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714" w:rsidRPr="00E44714" w:rsidRDefault="00DF7B75" w:rsidP="00DF7B75">
      <w:pPr>
        <w:spacing w:after="0" w:line="240" w:lineRule="auto"/>
        <w:jc w:val="center"/>
        <w:rPr>
          <w:b/>
          <w:sz w:val="28"/>
        </w:rPr>
      </w:pPr>
      <w:r>
        <w:rPr>
          <w:b/>
          <w:sz w:val="28"/>
        </w:rPr>
        <w:t>Programmatic Request Submission Form</w:t>
      </w:r>
    </w:p>
    <w:p w:rsidR="00E44714" w:rsidRDefault="00E44714" w:rsidP="005540B9">
      <w:pPr>
        <w:spacing w:after="0" w:line="240" w:lineRule="auto"/>
        <w:rPr>
          <w:sz w:val="24"/>
        </w:rPr>
      </w:pPr>
    </w:p>
    <w:p w:rsidR="00DF7B75" w:rsidRDefault="00DF7B75" w:rsidP="005540B9">
      <w:pPr>
        <w:spacing w:after="0" w:line="240" w:lineRule="auto"/>
        <w:rPr>
          <w:sz w:val="24"/>
        </w:rPr>
      </w:pPr>
    </w:p>
    <w:p w:rsidR="00EF2BF6" w:rsidRPr="00DA5546" w:rsidRDefault="008062E0" w:rsidP="005540B9">
      <w:pPr>
        <w:spacing w:after="0" w:line="240" w:lineRule="auto"/>
        <w:rPr>
          <w:b/>
          <w:sz w:val="24"/>
        </w:rPr>
      </w:pPr>
      <w:r w:rsidRPr="00DA5546">
        <w:rPr>
          <w:b/>
          <w:sz w:val="24"/>
        </w:rPr>
        <w:t>Contact Informatio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195"/>
      </w:tblGrid>
      <w:tr w:rsidR="00DA5546" w:rsidTr="006E0516">
        <w:tc>
          <w:tcPr>
            <w:tcW w:w="1620" w:type="dxa"/>
            <w:vAlign w:val="bottom"/>
          </w:tcPr>
          <w:p w:rsidR="00DA5546" w:rsidRDefault="00DA5546" w:rsidP="006E0516">
            <w:r>
              <w:t>First Name</w:t>
            </w:r>
          </w:p>
        </w:tc>
        <w:tc>
          <w:tcPr>
            <w:tcW w:w="7195" w:type="dxa"/>
          </w:tcPr>
          <w:p w:rsidR="00DA5546" w:rsidRDefault="00E43FAC" w:rsidP="005540B9">
            <w:sdt>
              <w:sdtPr>
                <w:id w:val="-2023162314"/>
                <w:placeholder>
                  <w:docPart w:val="158C0EAD960A4FC5BFBEC38784899A9C"/>
                </w:placeholder>
                <w:showingPlcHdr/>
              </w:sdtPr>
              <w:sdtEndPr/>
              <w:sdtContent>
                <w:r w:rsidR="00DA5546">
                  <w:rPr>
                    <w:rStyle w:val="PlaceholderText"/>
                  </w:rPr>
                  <w:t>Enter First Name</w:t>
                </w:r>
              </w:sdtContent>
            </w:sdt>
          </w:p>
        </w:tc>
      </w:tr>
      <w:tr w:rsidR="00DA5546" w:rsidTr="006E0516">
        <w:tc>
          <w:tcPr>
            <w:tcW w:w="1620" w:type="dxa"/>
            <w:vAlign w:val="bottom"/>
          </w:tcPr>
          <w:p w:rsidR="00DA5546" w:rsidRDefault="00DA5546" w:rsidP="006E0516">
            <w:r>
              <w:t>Last Name</w:t>
            </w:r>
          </w:p>
        </w:tc>
        <w:tc>
          <w:tcPr>
            <w:tcW w:w="7195" w:type="dxa"/>
          </w:tcPr>
          <w:p w:rsidR="00DA5546" w:rsidRDefault="00E43FAC" w:rsidP="005540B9">
            <w:sdt>
              <w:sdtPr>
                <w:id w:val="-1057318956"/>
                <w:placeholder>
                  <w:docPart w:val="F6824562CD54484DA20E36508EE01AB4"/>
                </w:placeholder>
                <w:showingPlcHdr/>
              </w:sdtPr>
              <w:sdtEndPr/>
              <w:sdtContent>
                <w:r w:rsidR="00DA5546">
                  <w:rPr>
                    <w:rStyle w:val="PlaceholderText"/>
                  </w:rPr>
                  <w:t>Enter Last Name</w:t>
                </w:r>
              </w:sdtContent>
            </w:sdt>
          </w:p>
        </w:tc>
      </w:tr>
      <w:tr w:rsidR="00DA5546" w:rsidTr="006E0516">
        <w:tc>
          <w:tcPr>
            <w:tcW w:w="1620" w:type="dxa"/>
            <w:vAlign w:val="bottom"/>
          </w:tcPr>
          <w:p w:rsidR="00DA5546" w:rsidRDefault="00DA5546" w:rsidP="006E0516">
            <w:r>
              <w:t>Email Address</w:t>
            </w:r>
          </w:p>
        </w:tc>
        <w:tc>
          <w:tcPr>
            <w:tcW w:w="7195" w:type="dxa"/>
          </w:tcPr>
          <w:p w:rsidR="00DA5546" w:rsidRDefault="00E43FAC" w:rsidP="005540B9">
            <w:sdt>
              <w:sdtPr>
                <w:id w:val="207388689"/>
                <w:placeholder>
                  <w:docPart w:val="A2F73761949942CAA0B18923D0BF1E26"/>
                </w:placeholder>
                <w:showingPlcHdr/>
              </w:sdtPr>
              <w:sdtEndPr/>
              <w:sdtContent>
                <w:r w:rsidR="00DA5546">
                  <w:rPr>
                    <w:rStyle w:val="PlaceholderText"/>
                  </w:rPr>
                  <w:t>Enter Email Address</w:t>
                </w:r>
              </w:sdtContent>
            </w:sdt>
          </w:p>
        </w:tc>
      </w:tr>
      <w:tr w:rsidR="00DA5546" w:rsidTr="006E0516">
        <w:tc>
          <w:tcPr>
            <w:tcW w:w="1620" w:type="dxa"/>
            <w:vAlign w:val="bottom"/>
          </w:tcPr>
          <w:p w:rsidR="00DA5546" w:rsidRDefault="00DA5546" w:rsidP="006E0516">
            <w:r>
              <w:t>College</w:t>
            </w:r>
          </w:p>
        </w:tc>
        <w:tc>
          <w:tcPr>
            <w:tcW w:w="7195" w:type="dxa"/>
          </w:tcPr>
          <w:p w:rsidR="00DA5546" w:rsidRDefault="00E43FAC" w:rsidP="005540B9">
            <w:sdt>
              <w:sdtPr>
                <w:id w:val="1858917066"/>
                <w:placeholder>
                  <w:docPart w:val="8D0DF33F61E04E7D89E137AEED57165B"/>
                </w:placeholder>
                <w:showingPlcHdr/>
              </w:sdtPr>
              <w:sdtEndPr/>
              <w:sdtContent>
                <w:r w:rsidR="00DA5546">
                  <w:rPr>
                    <w:rStyle w:val="PlaceholderText"/>
                  </w:rPr>
                  <w:t>Enter College</w:t>
                </w:r>
              </w:sdtContent>
            </w:sdt>
          </w:p>
        </w:tc>
      </w:tr>
      <w:tr w:rsidR="00DA5546" w:rsidTr="006E0516">
        <w:tc>
          <w:tcPr>
            <w:tcW w:w="1620" w:type="dxa"/>
            <w:vAlign w:val="bottom"/>
          </w:tcPr>
          <w:p w:rsidR="00DA5546" w:rsidRDefault="00DA5546" w:rsidP="006E0516">
            <w:r>
              <w:t>Department</w:t>
            </w:r>
          </w:p>
        </w:tc>
        <w:tc>
          <w:tcPr>
            <w:tcW w:w="7195" w:type="dxa"/>
          </w:tcPr>
          <w:p w:rsidR="00DA5546" w:rsidRDefault="00E43FAC" w:rsidP="005540B9">
            <w:sdt>
              <w:sdtPr>
                <w:id w:val="-92865545"/>
                <w:placeholder>
                  <w:docPart w:val="4EA85362A9E24F7892D5AE235014034D"/>
                </w:placeholder>
                <w:showingPlcHdr/>
              </w:sdtPr>
              <w:sdtEndPr/>
              <w:sdtContent>
                <w:r w:rsidR="00DA5546">
                  <w:rPr>
                    <w:rStyle w:val="PlaceholderText"/>
                  </w:rPr>
                  <w:t>Enter Department</w:t>
                </w:r>
              </w:sdtContent>
            </w:sdt>
          </w:p>
        </w:tc>
      </w:tr>
    </w:tbl>
    <w:p w:rsidR="00DA5546" w:rsidRDefault="00DA5546" w:rsidP="005540B9">
      <w:pPr>
        <w:spacing w:after="0" w:line="240" w:lineRule="auto"/>
      </w:pPr>
    </w:p>
    <w:p w:rsidR="008062E0" w:rsidRPr="000F6864" w:rsidRDefault="008062E0" w:rsidP="005540B9">
      <w:pPr>
        <w:spacing w:after="0" w:line="240" w:lineRule="auto"/>
        <w:rPr>
          <w:sz w:val="24"/>
        </w:rPr>
      </w:pPr>
      <w:r w:rsidRPr="000F6864">
        <w:rPr>
          <w:sz w:val="24"/>
        </w:rPr>
        <w:t xml:space="preserve">The information requested below id required for Congressional Programmatic Requests. Depending on when the information is submitted, not all information may be available. Please complete as many fields as possible. If you have any </w:t>
      </w:r>
      <w:proofErr w:type="gramStart"/>
      <w:r w:rsidRPr="000F6864">
        <w:rPr>
          <w:sz w:val="24"/>
        </w:rPr>
        <w:t>questions</w:t>
      </w:r>
      <w:proofErr w:type="gramEnd"/>
      <w:r w:rsidRPr="000F6864">
        <w:rPr>
          <w:sz w:val="24"/>
        </w:rPr>
        <w:t xml:space="preserve"> please email </w:t>
      </w:r>
      <w:hyperlink r:id="rId5" w:history="1">
        <w:r w:rsidR="00E43FAC" w:rsidRPr="00435CCA">
          <w:rPr>
            <w:rStyle w:val="Hyperlink"/>
            <w:sz w:val="24"/>
          </w:rPr>
          <w:t>NDSU.BusinessDev@ndsu.edu</w:t>
        </w:r>
      </w:hyperlink>
      <w:r w:rsidRPr="000F6864">
        <w:rPr>
          <w:sz w:val="24"/>
        </w:rPr>
        <w:t>.</w:t>
      </w:r>
      <w:r w:rsidR="00E43FAC">
        <w:rPr>
          <w:sz w:val="24"/>
        </w:rPr>
        <w:t xml:space="preserve"> </w:t>
      </w:r>
      <w:r w:rsidRPr="000F6864">
        <w:rPr>
          <w:sz w:val="24"/>
        </w:rPr>
        <w:t xml:space="preserve"> </w:t>
      </w:r>
    </w:p>
    <w:p w:rsidR="00B979F2" w:rsidRDefault="00B979F2" w:rsidP="005540B9">
      <w:pPr>
        <w:spacing w:after="0" w:line="240" w:lineRule="auto"/>
      </w:pPr>
    </w:p>
    <w:p w:rsidR="0074682C" w:rsidRDefault="00B979F2" w:rsidP="005540B9">
      <w:pPr>
        <w:spacing w:after="0" w:line="240" w:lineRule="auto"/>
      </w:pPr>
      <w:r w:rsidRPr="00DA5546">
        <w:rPr>
          <w:b/>
          <w:sz w:val="24"/>
        </w:rPr>
        <w:t>Program or activity name:</w:t>
      </w:r>
      <w:r w:rsidR="00AA24C2">
        <w:rPr>
          <w:b/>
          <w:sz w:val="24"/>
        </w:rPr>
        <w:t xml:space="preserve">  </w:t>
      </w:r>
      <w:r>
        <w:t>Include the Federal Department and the name of title of the specific program. Please avoid acronyms.</w:t>
      </w:r>
    </w:p>
    <w:tbl>
      <w:tblPr>
        <w:tblStyle w:val="TableGrid"/>
        <w:tblW w:w="8829" w:type="dxa"/>
        <w:tblInd w:w="535" w:type="dxa"/>
        <w:tblLook w:val="04A0" w:firstRow="1" w:lastRow="0" w:firstColumn="1" w:lastColumn="0" w:noHBand="0" w:noVBand="1"/>
      </w:tblPr>
      <w:tblGrid>
        <w:gridCol w:w="8829"/>
      </w:tblGrid>
      <w:tr w:rsidR="00EE5AE1" w:rsidTr="00DA5546">
        <w:trPr>
          <w:trHeight w:val="350"/>
        </w:trPr>
        <w:tc>
          <w:tcPr>
            <w:tcW w:w="8829" w:type="dxa"/>
          </w:tcPr>
          <w:sdt>
            <w:sdtPr>
              <w:id w:val="1867330720"/>
              <w:placeholder>
                <w:docPart w:val="B29BACB7BCF34C8CA87970B42E0FEC08"/>
              </w:placeholder>
              <w:showingPlcHdr/>
            </w:sdtPr>
            <w:sdtEndPr/>
            <w:sdtContent>
              <w:bookmarkStart w:id="0" w:name="_GoBack" w:displacedByCustomXml="prev"/>
              <w:p w:rsidR="00EE5AE1" w:rsidRDefault="00742362" w:rsidP="005540B9">
                <w:pPr>
                  <w:tabs>
                    <w:tab w:val="left" w:pos="2640"/>
                  </w:tabs>
                </w:pPr>
                <w:r>
                  <w:rPr>
                    <w:rStyle w:val="PlaceholderText"/>
                  </w:rPr>
                  <w:t>Enter text here</w:t>
                </w:r>
                <w:r w:rsidRPr="00093AAA">
                  <w:rPr>
                    <w:rStyle w:val="PlaceholderText"/>
                  </w:rPr>
                  <w:t>.</w:t>
                </w:r>
              </w:p>
              <w:bookmarkEnd w:id="0" w:displacedByCustomXml="next"/>
            </w:sdtContent>
          </w:sdt>
        </w:tc>
      </w:tr>
    </w:tbl>
    <w:p w:rsidR="0074682C" w:rsidRDefault="0074682C" w:rsidP="005540B9">
      <w:pPr>
        <w:tabs>
          <w:tab w:val="left" w:pos="2640"/>
        </w:tabs>
        <w:spacing w:after="0" w:line="240" w:lineRule="auto"/>
      </w:pPr>
    </w:p>
    <w:p w:rsidR="0074682C" w:rsidRDefault="0074682C" w:rsidP="005540B9">
      <w:pPr>
        <w:tabs>
          <w:tab w:val="left" w:pos="2640"/>
        </w:tabs>
        <w:spacing w:after="0" w:line="240" w:lineRule="auto"/>
      </w:pPr>
      <w:r w:rsidRPr="00AA24C2">
        <w:rPr>
          <w:b/>
          <w:sz w:val="24"/>
        </w:rPr>
        <w:t>Brief history and description of the Program/Activity:</w:t>
      </w:r>
      <w:r w:rsidR="00AA24C2">
        <w:rPr>
          <w:sz w:val="24"/>
        </w:rPr>
        <w:t xml:space="preserve">  </w:t>
      </w:r>
      <w:r>
        <w:t>Describe the history and intent of the program and include how the expertise available at NDSU is either currently involved in the program or can help meet the goals and objectives if the program</w:t>
      </w:r>
      <w:r w:rsidR="00DF7B75">
        <w:t xml:space="preserve"> (</w:t>
      </w:r>
      <w:proofErr w:type="gramStart"/>
      <w:r w:rsidR="00DF7B75">
        <w:t>250 word</w:t>
      </w:r>
      <w:proofErr w:type="gramEnd"/>
      <w:r w:rsidR="00DF7B75">
        <w:t xml:space="preserve"> limit)</w:t>
      </w:r>
      <w:r>
        <w:t xml:space="preserve">. </w:t>
      </w:r>
    </w:p>
    <w:tbl>
      <w:tblPr>
        <w:tblStyle w:val="TableGrid"/>
        <w:tblpPr w:leftFromText="180" w:rightFromText="180" w:vertAnchor="text" w:horzAnchor="margin" w:tblpX="535" w:tblpY="13"/>
        <w:tblW w:w="0" w:type="auto"/>
        <w:tblLook w:val="04A0" w:firstRow="1" w:lastRow="0" w:firstColumn="1" w:lastColumn="0" w:noHBand="0" w:noVBand="1"/>
      </w:tblPr>
      <w:tblGrid>
        <w:gridCol w:w="8815"/>
      </w:tblGrid>
      <w:tr w:rsidR="00EE5AE1" w:rsidTr="00DA5546">
        <w:tc>
          <w:tcPr>
            <w:tcW w:w="8815" w:type="dxa"/>
          </w:tcPr>
          <w:sdt>
            <w:sdtPr>
              <w:id w:val="42645468"/>
              <w:placeholder>
                <w:docPart w:val="0FE22D282AE548FE9D9D22927C29EE3F"/>
              </w:placeholder>
              <w:showingPlcHdr/>
            </w:sdtPr>
            <w:sdtEndPr/>
            <w:sdtContent>
              <w:p w:rsidR="00EE5AE1" w:rsidRDefault="00EE5AE1" w:rsidP="005540B9">
                <w:pPr>
                  <w:tabs>
                    <w:tab w:val="left" w:pos="2640"/>
                  </w:tabs>
                </w:pPr>
                <w:r w:rsidRPr="00093AAA">
                  <w:rPr>
                    <w:rStyle w:val="PlaceholderText"/>
                  </w:rPr>
                  <w:t>Click or tap here to enter text.</w:t>
                </w:r>
              </w:p>
            </w:sdtContent>
          </w:sdt>
        </w:tc>
      </w:tr>
    </w:tbl>
    <w:p w:rsidR="00842FBE" w:rsidRDefault="00842FBE" w:rsidP="005540B9">
      <w:pPr>
        <w:tabs>
          <w:tab w:val="left" w:pos="2640"/>
        </w:tabs>
        <w:spacing w:after="0" w:line="240" w:lineRule="auto"/>
      </w:pPr>
    </w:p>
    <w:p w:rsidR="00842FBE" w:rsidRPr="00D95F7B" w:rsidRDefault="00842FBE" w:rsidP="005540B9">
      <w:pPr>
        <w:tabs>
          <w:tab w:val="left" w:pos="2640"/>
        </w:tabs>
        <w:spacing w:after="0" w:line="240" w:lineRule="auto"/>
        <w:rPr>
          <w:b/>
          <w:sz w:val="24"/>
        </w:rPr>
      </w:pPr>
      <w:r w:rsidRPr="00D95F7B">
        <w:rPr>
          <w:b/>
          <w:sz w:val="24"/>
        </w:rPr>
        <w:t>Contact Information for Program Officer (if know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195"/>
      </w:tblGrid>
      <w:tr w:rsidR="00DA5546" w:rsidTr="00DF7B75">
        <w:tc>
          <w:tcPr>
            <w:tcW w:w="1615" w:type="dxa"/>
            <w:vAlign w:val="bottom"/>
          </w:tcPr>
          <w:p w:rsidR="00DA5546" w:rsidRDefault="00DA5546" w:rsidP="00DF7B75">
            <w:pPr>
              <w:tabs>
                <w:tab w:val="left" w:pos="360"/>
                <w:tab w:val="left" w:pos="1440"/>
              </w:tabs>
            </w:pPr>
            <w:r>
              <w:t>First Name</w:t>
            </w:r>
          </w:p>
        </w:tc>
        <w:sdt>
          <w:sdtPr>
            <w:id w:val="-951700519"/>
            <w:placeholder>
              <w:docPart w:val="8B90F85B8E50403FAEAEFC5ADE703099"/>
            </w:placeholder>
            <w:showingPlcHdr/>
          </w:sdtPr>
          <w:sdtEndPr/>
          <w:sdtContent>
            <w:tc>
              <w:tcPr>
                <w:tcW w:w="7195" w:type="dxa"/>
              </w:tcPr>
              <w:p w:rsidR="00DA5546" w:rsidRDefault="00DA5546" w:rsidP="005540B9">
                <w:pPr>
                  <w:tabs>
                    <w:tab w:val="left" w:pos="2640"/>
                  </w:tabs>
                </w:pPr>
                <w:r w:rsidRPr="0086026F">
                  <w:rPr>
                    <w:rStyle w:val="PlaceholderText"/>
                  </w:rPr>
                  <w:t>Click or tap here to enter text.</w:t>
                </w:r>
              </w:p>
            </w:tc>
          </w:sdtContent>
        </w:sdt>
      </w:tr>
      <w:tr w:rsidR="00DA5546" w:rsidTr="00DF7B75">
        <w:tc>
          <w:tcPr>
            <w:tcW w:w="1615" w:type="dxa"/>
            <w:vAlign w:val="bottom"/>
          </w:tcPr>
          <w:p w:rsidR="00DA5546" w:rsidRDefault="00DA5546" w:rsidP="00DF7B75">
            <w:pPr>
              <w:tabs>
                <w:tab w:val="left" w:pos="2640"/>
              </w:tabs>
            </w:pPr>
            <w:r>
              <w:t>Last Name</w:t>
            </w:r>
          </w:p>
        </w:tc>
        <w:sdt>
          <w:sdtPr>
            <w:id w:val="1540782923"/>
            <w:placeholder>
              <w:docPart w:val="AB72EB6A3CA24CD5A5BFAF4654C6A6DC"/>
            </w:placeholder>
            <w:showingPlcHdr/>
          </w:sdtPr>
          <w:sdtEndPr/>
          <w:sdtContent>
            <w:tc>
              <w:tcPr>
                <w:tcW w:w="7195" w:type="dxa"/>
              </w:tcPr>
              <w:p w:rsidR="00DA5546" w:rsidRDefault="00DA5546" w:rsidP="005540B9">
                <w:pPr>
                  <w:tabs>
                    <w:tab w:val="left" w:pos="2640"/>
                  </w:tabs>
                </w:pPr>
                <w:r w:rsidRPr="0086026F">
                  <w:rPr>
                    <w:rStyle w:val="PlaceholderText"/>
                  </w:rPr>
                  <w:t>Click or tap here to enter text.</w:t>
                </w:r>
              </w:p>
            </w:tc>
          </w:sdtContent>
        </w:sdt>
      </w:tr>
      <w:tr w:rsidR="00DA5546" w:rsidTr="00DF7B75">
        <w:tc>
          <w:tcPr>
            <w:tcW w:w="1615" w:type="dxa"/>
            <w:vAlign w:val="bottom"/>
          </w:tcPr>
          <w:p w:rsidR="00DA5546" w:rsidRDefault="00DA5546" w:rsidP="00DF7B75">
            <w:pPr>
              <w:tabs>
                <w:tab w:val="left" w:pos="2640"/>
              </w:tabs>
            </w:pPr>
            <w:r>
              <w:t>Email</w:t>
            </w:r>
          </w:p>
        </w:tc>
        <w:sdt>
          <w:sdtPr>
            <w:id w:val="1065920162"/>
            <w:placeholder>
              <w:docPart w:val="55C218D75C504390B79E3D4563010E9A"/>
            </w:placeholder>
            <w:showingPlcHdr/>
          </w:sdtPr>
          <w:sdtEndPr/>
          <w:sdtContent>
            <w:tc>
              <w:tcPr>
                <w:tcW w:w="7195" w:type="dxa"/>
              </w:tcPr>
              <w:p w:rsidR="00DA5546" w:rsidRDefault="00DA5546" w:rsidP="005540B9">
                <w:pPr>
                  <w:tabs>
                    <w:tab w:val="left" w:pos="2640"/>
                  </w:tabs>
                </w:pPr>
                <w:r w:rsidRPr="0086026F">
                  <w:rPr>
                    <w:rStyle w:val="PlaceholderText"/>
                  </w:rPr>
                  <w:t>Click or tap here to enter text.</w:t>
                </w:r>
              </w:p>
            </w:tc>
          </w:sdtContent>
        </w:sdt>
      </w:tr>
      <w:tr w:rsidR="00DA5546" w:rsidTr="00DF7B75">
        <w:tc>
          <w:tcPr>
            <w:tcW w:w="1615" w:type="dxa"/>
            <w:vAlign w:val="bottom"/>
          </w:tcPr>
          <w:p w:rsidR="00DA5546" w:rsidRDefault="00DA5546" w:rsidP="00DF7B75">
            <w:pPr>
              <w:tabs>
                <w:tab w:val="left" w:pos="2640"/>
              </w:tabs>
            </w:pPr>
            <w:r>
              <w:t>Phone number</w:t>
            </w:r>
          </w:p>
        </w:tc>
        <w:sdt>
          <w:sdtPr>
            <w:id w:val="-195315851"/>
            <w:placeholder>
              <w:docPart w:val="CBE43DE73BBD4988B5EC0DDDF15B05E4"/>
            </w:placeholder>
            <w:showingPlcHdr/>
          </w:sdtPr>
          <w:sdtEndPr/>
          <w:sdtContent>
            <w:tc>
              <w:tcPr>
                <w:tcW w:w="7195" w:type="dxa"/>
              </w:tcPr>
              <w:p w:rsidR="00DA5546" w:rsidRDefault="00DA5546" w:rsidP="005540B9">
                <w:pPr>
                  <w:tabs>
                    <w:tab w:val="left" w:pos="2640"/>
                  </w:tabs>
                </w:pPr>
                <w:r w:rsidRPr="0086026F">
                  <w:rPr>
                    <w:rStyle w:val="PlaceholderText"/>
                  </w:rPr>
                  <w:t>Click or tap here to enter text.</w:t>
                </w:r>
              </w:p>
            </w:tc>
          </w:sdtContent>
        </w:sdt>
      </w:tr>
      <w:tr w:rsidR="00AA24C2" w:rsidTr="00DF7B75">
        <w:tc>
          <w:tcPr>
            <w:tcW w:w="1615" w:type="dxa"/>
            <w:vAlign w:val="bottom"/>
          </w:tcPr>
          <w:p w:rsidR="00AA24C2" w:rsidRDefault="00AA24C2" w:rsidP="00DF7B75">
            <w:pPr>
              <w:tabs>
                <w:tab w:val="left" w:pos="2640"/>
              </w:tabs>
            </w:pPr>
          </w:p>
        </w:tc>
        <w:tc>
          <w:tcPr>
            <w:tcW w:w="7195" w:type="dxa"/>
          </w:tcPr>
          <w:p w:rsidR="00AA24C2" w:rsidRDefault="00AA24C2" w:rsidP="005540B9">
            <w:pPr>
              <w:tabs>
                <w:tab w:val="left" w:pos="2640"/>
              </w:tabs>
            </w:pPr>
          </w:p>
        </w:tc>
      </w:tr>
      <w:tr w:rsidR="00AA24C2" w:rsidTr="00DF7B75">
        <w:tc>
          <w:tcPr>
            <w:tcW w:w="8810" w:type="dxa"/>
            <w:gridSpan w:val="2"/>
            <w:vAlign w:val="bottom"/>
          </w:tcPr>
          <w:p w:rsidR="00AA24C2" w:rsidRDefault="00AA24C2" w:rsidP="00DF7B75">
            <w:pPr>
              <w:tabs>
                <w:tab w:val="left" w:pos="2640"/>
              </w:tabs>
            </w:pPr>
            <w:r w:rsidRPr="00DA0CD6">
              <w:rPr>
                <w:sz w:val="24"/>
              </w:rPr>
              <w:t>Have you had conversations related to the proposed activity with the Program Officer?</w:t>
            </w:r>
          </w:p>
        </w:tc>
      </w:tr>
      <w:tr w:rsidR="00AA24C2" w:rsidTr="00DF7B75">
        <w:tc>
          <w:tcPr>
            <w:tcW w:w="1615" w:type="dxa"/>
            <w:vAlign w:val="bottom"/>
          </w:tcPr>
          <w:p w:rsidR="00AA24C2" w:rsidRDefault="00AA24C2" w:rsidP="00DF7B75">
            <w:pPr>
              <w:tabs>
                <w:tab w:val="left" w:pos="2640"/>
              </w:tabs>
              <w:ind w:left="525"/>
            </w:pPr>
            <w:r>
              <w:t>YES</w:t>
            </w:r>
          </w:p>
        </w:tc>
        <w:tc>
          <w:tcPr>
            <w:tcW w:w="7195" w:type="dxa"/>
          </w:tcPr>
          <w:p w:rsidR="00AA24C2" w:rsidRDefault="00E43FAC" w:rsidP="005540B9">
            <w:pPr>
              <w:tabs>
                <w:tab w:val="left" w:pos="2640"/>
              </w:tabs>
            </w:pPr>
            <w:sdt>
              <w:sdtPr>
                <w:id w:val="877599117"/>
                <w14:checkbox>
                  <w14:checked w14:val="0"/>
                  <w14:checkedState w14:val="2612" w14:font="MS Gothic"/>
                  <w14:uncheckedState w14:val="2610" w14:font="MS Gothic"/>
                </w14:checkbox>
              </w:sdtPr>
              <w:sdtEndPr/>
              <w:sdtContent>
                <w:r w:rsidR="00AA24C2">
                  <w:rPr>
                    <w:rFonts w:ascii="MS Gothic" w:eastAsia="MS Gothic" w:hAnsi="MS Gothic" w:hint="eastAsia"/>
                  </w:rPr>
                  <w:t>☐</w:t>
                </w:r>
              </w:sdtContent>
            </w:sdt>
          </w:p>
        </w:tc>
      </w:tr>
      <w:tr w:rsidR="00AA24C2" w:rsidTr="00DF7B75">
        <w:tc>
          <w:tcPr>
            <w:tcW w:w="1615" w:type="dxa"/>
            <w:vAlign w:val="bottom"/>
          </w:tcPr>
          <w:p w:rsidR="00AA24C2" w:rsidRDefault="00AA24C2" w:rsidP="00DF7B75">
            <w:pPr>
              <w:tabs>
                <w:tab w:val="left" w:pos="2640"/>
              </w:tabs>
              <w:ind w:left="525"/>
            </w:pPr>
            <w:r>
              <w:t>NO</w:t>
            </w:r>
          </w:p>
        </w:tc>
        <w:tc>
          <w:tcPr>
            <w:tcW w:w="7195" w:type="dxa"/>
          </w:tcPr>
          <w:p w:rsidR="00AA24C2" w:rsidRDefault="00E43FAC" w:rsidP="005540B9">
            <w:pPr>
              <w:tabs>
                <w:tab w:val="left" w:pos="2640"/>
              </w:tabs>
            </w:pPr>
            <w:sdt>
              <w:sdtPr>
                <w:id w:val="-1840457753"/>
                <w14:checkbox>
                  <w14:checked w14:val="0"/>
                  <w14:checkedState w14:val="2612" w14:font="MS Gothic"/>
                  <w14:uncheckedState w14:val="2610" w14:font="MS Gothic"/>
                </w14:checkbox>
              </w:sdtPr>
              <w:sdtEndPr/>
              <w:sdtContent>
                <w:r w:rsidR="00AA24C2">
                  <w:rPr>
                    <w:rFonts w:ascii="MS Gothic" w:eastAsia="MS Gothic" w:hAnsi="MS Gothic" w:hint="eastAsia"/>
                  </w:rPr>
                  <w:t>☐</w:t>
                </w:r>
              </w:sdtContent>
            </w:sdt>
          </w:p>
        </w:tc>
      </w:tr>
    </w:tbl>
    <w:p w:rsidR="00842FBE" w:rsidRDefault="00842FBE" w:rsidP="005540B9">
      <w:pPr>
        <w:tabs>
          <w:tab w:val="left" w:pos="2640"/>
        </w:tabs>
        <w:spacing w:after="0" w:line="240" w:lineRule="auto"/>
      </w:pPr>
    </w:p>
    <w:p w:rsidR="00842FBE" w:rsidRPr="00D95F7B" w:rsidRDefault="00842FBE" w:rsidP="005540B9">
      <w:pPr>
        <w:spacing w:after="0" w:line="240" w:lineRule="auto"/>
        <w:rPr>
          <w:b/>
        </w:rPr>
      </w:pPr>
      <w:r w:rsidRPr="00D95F7B">
        <w:rPr>
          <w:b/>
          <w:sz w:val="24"/>
        </w:rPr>
        <w:t>Program Funding Informatio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510"/>
      </w:tblGrid>
      <w:tr w:rsidR="00DA5546" w:rsidTr="00DF7B75">
        <w:tc>
          <w:tcPr>
            <w:tcW w:w="6305" w:type="dxa"/>
            <w:vAlign w:val="bottom"/>
          </w:tcPr>
          <w:p w:rsidR="00DA5546" w:rsidRDefault="00DA5546" w:rsidP="00DF7B75">
            <w:r>
              <w:t>Enacted FY2018 Program Funding</w:t>
            </w:r>
          </w:p>
        </w:tc>
        <w:tc>
          <w:tcPr>
            <w:tcW w:w="2510" w:type="dxa"/>
            <w:vAlign w:val="bottom"/>
          </w:tcPr>
          <w:p w:rsidR="00DA5546" w:rsidRDefault="00E43FAC" w:rsidP="00DF7B75">
            <w:pPr>
              <w:jc w:val="right"/>
            </w:pPr>
            <w:sdt>
              <w:sdtPr>
                <w:id w:val="-49618164"/>
                <w:placeholder>
                  <w:docPart w:val="A7A6FB5BBF69462390111DFDAC0F5B4D"/>
                </w:placeholder>
                <w:showingPlcHdr/>
              </w:sdtPr>
              <w:sdtEndPr/>
              <w:sdtContent>
                <w:r w:rsidR="005540B9">
                  <w:rPr>
                    <w:rStyle w:val="PlaceholderText"/>
                  </w:rPr>
                  <w:t>Enter amount</w:t>
                </w:r>
                <w:r w:rsidR="00DA5546" w:rsidRPr="00093AAA">
                  <w:rPr>
                    <w:rStyle w:val="PlaceholderText"/>
                  </w:rPr>
                  <w:t>.</w:t>
                </w:r>
              </w:sdtContent>
            </w:sdt>
          </w:p>
        </w:tc>
      </w:tr>
      <w:tr w:rsidR="00DA5546" w:rsidTr="00DF7B75">
        <w:tc>
          <w:tcPr>
            <w:tcW w:w="6305" w:type="dxa"/>
            <w:vAlign w:val="bottom"/>
          </w:tcPr>
          <w:p w:rsidR="00DA5546" w:rsidRDefault="00DA5546" w:rsidP="00DF7B75">
            <w:r>
              <w:t>Proposed Program Funding in the President’s FY2019 Budget</w:t>
            </w:r>
          </w:p>
        </w:tc>
        <w:tc>
          <w:tcPr>
            <w:tcW w:w="2510" w:type="dxa"/>
            <w:vAlign w:val="bottom"/>
          </w:tcPr>
          <w:p w:rsidR="00DA5546" w:rsidRDefault="00E43FAC" w:rsidP="00DF7B75">
            <w:pPr>
              <w:jc w:val="right"/>
            </w:pPr>
            <w:sdt>
              <w:sdtPr>
                <w:id w:val="-1381549783"/>
                <w:placeholder>
                  <w:docPart w:val="F4621C0679D1447788665E7447B28C6C"/>
                </w:placeholder>
                <w:showingPlcHdr/>
              </w:sdtPr>
              <w:sdtEndPr/>
              <w:sdtContent>
                <w:r w:rsidR="005540B9">
                  <w:rPr>
                    <w:rStyle w:val="PlaceholderText"/>
                  </w:rPr>
                  <w:t>E</w:t>
                </w:r>
                <w:r w:rsidR="005540B9" w:rsidRPr="00093AAA">
                  <w:rPr>
                    <w:rStyle w:val="PlaceholderText"/>
                  </w:rPr>
                  <w:t xml:space="preserve">nter </w:t>
                </w:r>
                <w:r w:rsidR="00DF7B75">
                  <w:rPr>
                    <w:rStyle w:val="PlaceholderText"/>
                  </w:rPr>
                  <w:t>amount</w:t>
                </w:r>
                <w:r w:rsidR="005540B9" w:rsidRPr="00093AAA">
                  <w:rPr>
                    <w:rStyle w:val="PlaceholderText"/>
                  </w:rPr>
                  <w:t>.</w:t>
                </w:r>
              </w:sdtContent>
            </w:sdt>
          </w:p>
        </w:tc>
      </w:tr>
      <w:tr w:rsidR="00DA5546" w:rsidTr="00DF7B75">
        <w:tc>
          <w:tcPr>
            <w:tcW w:w="6305" w:type="dxa"/>
            <w:vAlign w:val="bottom"/>
          </w:tcPr>
          <w:p w:rsidR="00DA5546" w:rsidRDefault="00DA5546" w:rsidP="00DF7B75">
            <w:r>
              <w:t xml:space="preserve">Level of Funding Requested for FY2018 (the </w:t>
            </w:r>
            <w:r w:rsidR="005540B9">
              <w:t>a</w:t>
            </w:r>
            <w:r>
              <w:t>mount to be requested above the FY2019 Presidential Budget)</w:t>
            </w:r>
          </w:p>
        </w:tc>
        <w:tc>
          <w:tcPr>
            <w:tcW w:w="2510" w:type="dxa"/>
            <w:vAlign w:val="bottom"/>
          </w:tcPr>
          <w:p w:rsidR="00DA5546" w:rsidRDefault="00E43FAC" w:rsidP="00DF7B75">
            <w:pPr>
              <w:jc w:val="right"/>
            </w:pPr>
            <w:sdt>
              <w:sdtPr>
                <w:id w:val="661357330"/>
                <w:placeholder>
                  <w:docPart w:val="F77551180BD745399ED571E5DBE18AFC"/>
                </w:placeholder>
                <w:showingPlcHdr/>
              </w:sdtPr>
              <w:sdtEndPr/>
              <w:sdtContent>
                <w:r w:rsidR="005540B9">
                  <w:rPr>
                    <w:rStyle w:val="PlaceholderText"/>
                  </w:rPr>
                  <w:t>E</w:t>
                </w:r>
                <w:r w:rsidR="005540B9" w:rsidRPr="00093AAA">
                  <w:rPr>
                    <w:rStyle w:val="PlaceholderText"/>
                  </w:rPr>
                  <w:t xml:space="preserve">nter </w:t>
                </w:r>
                <w:r w:rsidR="00DF7B75">
                  <w:rPr>
                    <w:rStyle w:val="PlaceholderText"/>
                  </w:rPr>
                  <w:t>amount</w:t>
                </w:r>
                <w:r w:rsidR="005540B9" w:rsidRPr="00093AAA">
                  <w:rPr>
                    <w:rStyle w:val="PlaceholderText"/>
                  </w:rPr>
                  <w:t>.</w:t>
                </w:r>
              </w:sdtContent>
            </w:sdt>
          </w:p>
        </w:tc>
      </w:tr>
    </w:tbl>
    <w:p w:rsidR="00DA5CAF" w:rsidRDefault="00DA5CAF" w:rsidP="005540B9">
      <w:pPr>
        <w:spacing w:after="0" w:line="240" w:lineRule="auto"/>
      </w:pPr>
    </w:p>
    <w:p w:rsidR="00DA5CAF" w:rsidRPr="00D95F7B" w:rsidRDefault="00DA5CAF" w:rsidP="005540B9">
      <w:pPr>
        <w:spacing w:after="0" w:line="240" w:lineRule="auto"/>
        <w:rPr>
          <w:b/>
        </w:rPr>
      </w:pPr>
      <w:r w:rsidRPr="00D95F7B">
        <w:rPr>
          <w:b/>
        </w:rPr>
        <w:t>Legislation Authorizing Program (Public Law number and Section)</w:t>
      </w:r>
    </w:p>
    <w:tbl>
      <w:tblPr>
        <w:tblStyle w:val="TableGrid"/>
        <w:tblpPr w:leftFromText="180" w:rightFromText="180" w:vertAnchor="text" w:tblpX="535" w:tblpY="62"/>
        <w:tblW w:w="9350" w:type="dxa"/>
        <w:tblLook w:val="04A0" w:firstRow="1" w:lastRow="0" w:firstColumn="1" w:lastColumn="0" w:noHBand="0" w:noVBand="1"/>
      </w:tblPr>
      <w:tblGrid>
        <w:gridCol w:w="9350"/>
      </w:tblGrid>
      <w:tr w:rsidR="00D95F7B" w:rsidTr="006105A6">
        <w:tc>
          <w:tcPr>
            <w:tcW w:w="9350" w:type="dxa"/>
          </w:tcPr>
          <w:sdt>
            <w:sdtPr>
              <w:id w:val="-1330674175"/>
              <w:placeholder>
                <w:docPart w:val="2E0BF690019E4626A47BA06CB3B47D36"/>
              </w:placeholder>
              <w:showingPlcHdr/>
            </w:sdtPr>
            <w:sdtEndPr/>
            <w:sdtContent>
              <w:p w:rsidR="00D95F7B" w:rsidRDefault="00D95F7B" w:rsidP="006105A6">
                <w:r w:rsidRPr="00093AAA">
                  <w:rPr>
                    <w:rStyle w:val="PlaceholderText"/>
                  </w:rPr>
                  <w:t>Click or tap here to enter text.</w:t>
                </w:r>
              </w:p>
            </w:sdtContent>
          </w:sdt>
        </w:tc>
      </w:tr>
    </w:tbl>
    <w:p w:rsidR="00DA5CAF" w:rsidRDefault="00DA5CAF" w:rsidP="005540B9">
      <w:pPr>
        <w:spacing w:after="0" w:line="240" w:lineRule="auto"/>
      </w:pPr>
    </w:p>
    <w:p w:rsidR="00DA5CAF" w:rsidRDefault="00DA5CAF" w:rsidP="005540B9">
      <w:pPr>
        <w:spacing w:after="0" w:line="240" w:lineRule="auto"/>
        <w:rPr>
          <w:b/>
        </w:rPr>
      </w:pPr>
      <w:r w:rsidRPr="00D95F7B">
        <w:rPr>
          <w:b/>
        </w:rPr>
        <w:t>Committee and Account Information</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125"/>
      </w:tblGrid>
      <w:tr w:rsidR="005540B9" w:rsidTr="00AA24C2">
        <w:tc>
          <w:tcPr>
            <w:tcW w:w="3690" w:type="dxa"/>
            <w:vAlign w:val="bottom"/>
          </w:tcPr>
          <w:p w:rsidR="005540B9" w:rsidRDefault="00AA24C2" w:rsidP="00AA24C2">
            <w:pPr>
              <w:rPr>
                <w:b/>
              </w:rPr>
            </w:pPr>
            <w:r>
              <w:t>Appropriations Subcommittee</w:t>
            </w:r>
          </w:p>
        </w:tc>
        <w:tc>
          <w:tcPr>
            <w:tcW w:w="5125" w:type="dxa"/>
          </w:tcPr>
          <w:p w:rsidR="005540B9" w:rsidRDefault="00E43FAC" w:rsidP="005540B9">
            <w:pPr>
              <w:rPr>
                <w:b/>
              </w:rPr>
            </w:pPr>
            <w:sdt>
              <w:sdtPr>
                <w:id w:val="-1176504962"/>
                <w:placeholder>
                  <w:docPart w:val="DAE6C0073B8D4CE990DC93B3470361DE"/>
                </w:placeholder>
                <w:showingPlcHdr/>
              </w:sdtPr>
              <w:sdtEndPr/>
              <w:sdtContent>
                <w:r w:rsidR="00AA24C2" w:rsidRPr="00093AAA">
                  <w:rPr>
                    <w:rStyle w:val="PlaceholderText"/>
                  </w:rPr>
                  <w:t>Click or tap here to enter text.</w:t>
                </w:r>
              </w:sdtContent>
            </w:sdt>
          </w:p>
        </w:tc>
      </w:tr>
      <w:tr w:rsidR="005540B9" w:rsidTr="00AA24C2">
        <w:tc>
          <w:tcPr>
            <w:tcW w:w="3690" w:type="dxa"/>
            <w:vAlign w:val="bottom"/>
          </w:tcPr>
          <w:p w:rsidR="005540B9" w:rsidRDefault="00AA24C2" w:rsidP="00AA24C2">
            <w:pPr>
              <w:rPr>
                <w:b/>
              </w:rPr>
            </w:pPr>
            <w:r>
              <w:lastRenderedPageBreak/>
              <w:t>Agency (and Sub-agency, if applicable)</w:t>
            </w:r>
          </w:p>
        </w:tc>
        <w:tc>
          <w:tcPr>
            <w:tcW w:w="5125" w:type="dxa"/>
          </w:tcPr>
          <w:p w:rsidR="005540B9" w:rsidRDefault="00E43FAC" w:rsidP="005540B9">
            <w:pPr>
              <w:rPr>
                <w:b/>
              </w:rPr>
            </w:pPr>
            <w:sdt>
              <w:sdtPr>
                <w:id w:val="-1158305830"/>
                <w:placeholder>
                  <w:docPart w:val="C055FDB6E097426EB7C49AEC83925DE7"/>
                </w:placeholder>
                <w:showingPlcHdr/>
              </w:sdtPr>
              <w:sdtEndPr/>
              <w:sdtContent>
                <w:r w:rsidR="00AA24C2" w:rsidRPr="00093AAA">
                  <w:rPr>
                    <w:rStyle w:val="PlaceholderText"/>
                  </w:rPr>
                  <w:t>Click or tap here to enter text.</w:t>
                </w:r>
              </w:sdtContent>
            </w:sdt>
          </w:p>
        </w:tc>
      </w:tr>
      <w:tr w:rsidR="005540B9" w:rsidTr="00AA24C2">
        <w:tc>
          <w:tcPr>
            <w:tcW w:w="3690" w:type="dxa"/>
            <w:vAlign w:val="bottom"/>
          </w:tcPr>
          <w:p w:rsidR="005540B9" w:rsidRDefault="00AA24C2" w:rsidP="00AA24C2">
            <w:pPr>
              <w:rPr>
                <w:b/>
              </w:rPr>
            </w:pPr>
            <w:r>
              <w:t>Account</w:t>
            </w:r>
          </w:p>
        </w:tc>
        <w:tc>
          <w:tcPr>
            <w:tcW w:w="5125" w:type="dxa"/>
          </w:tcPr>
          <w:p w:rsidR="005540B9" w:rsidRDefault="00E43FAC" w:rsidP="005540B9">
            <w:pPr>
              <w:rPr>
                <w:b/>
              </w:rPr>
            </w:pPr>
            <w:sdt>
              <w:sdtPr>
                <w:id w:val="1185174587"/>
                <w:placeholder>
                  <w:docPart w:val="0DB943D060D84BCCAE1CDD9419F7230A"/>
                </w:placeholder>
                <w:showingPlcHdr/>
              </w:sdtPr>
              <w:sdtEndPr/>
              <w:sdtContent>
                <w:r w:rsidR="00AA24C2" w:rsidRPr="00093AAA">
                  <w:rPr>
                    <w:rStyle w:val="PlaceholderText"/>
                  </w:rPr>
                  <w:t>Click or tap here to enter text.</w:t>
                </w:r>
              </w:sdtContent>
            </w:sdt>
          </w:p>
        </w:tc>
      </w:tr>
    </w:tbl>
    <w:p w:rsidR="005540B9" w:rsidRDefault="005540B9" w:rsidP="005540B9">
      <w:pPr>
        <w:spacing w:after="0" w:line="240" w:lineRule="auto"/>
        <w:rPr>
          <w:b/>
        </w:rPr>
      </w:pPr>
    </w:p>
    <w:p w:rsidR="00DA5CAF" w:rsidRDefault="00DA5CAF" w:rsidP="005540B9">
      <w:pPr>
        <w:spacing w:after="0" w:line="240" w:lineRule="auto"/>
      </w:pPr>
      <w:r w:rsidRPr="00AA24C2">
        <w:rPr>
          <w:b/>
        </w:rPr>
        <w:t>Explain and justify federal funding if the program</w:t>
      </w:r>
      <w:r w:rsidR="00AA24C2">
        <w:rPr>
          <w:b/>
        </w:rPr>
        <w:t xml:space="preserve">: </w:t>
      </w:r>
      <w:r w:rsidR="00AA24C2" w:rsidRPr="00AA24C2">
        <w:t xml:space="preserve"> Take</w:t>
      </w:r>
      <w:r>
        <w:t xml:space="preserve"> into consideration the need the program fulfills, benefit from the operation of the program, and whether the program has any national security implication. Does the program meet any statutory requirements prescribed by federal law?</w:t>
      </w:r>
      <w:r w:rsidR="00AA24C2">
        <w:t xml:space="preserve"> (</w:t>
      </w:r>
      <w:proofErr w:type="gramStart"/>
      <w:r w:rsidR="00AA24C2">
        <w:t>250 word</w:t>
      </w:r>
      <w:proofErr w:type="gramEnd"/>
      <w:r w:rsidR="00AA24C2">
        <w:t xml:space="preserve"> limit)</w:t>
      </w:r>
    </w:p>
    <w:tbl>
      <w:tblPr>
        <w:tblStyle w:val="TableGrid"/>
        <w:tblpPr w:leftFromText="180" w:rightFromText="180" w:vertAnchor="text" w:horzAnchor="margin" w:tblpX="530" w:tblpY="69"/>
        <w:tblW w:w="9350" w:type="dxa"/>
        <w:tblLook w:val="04A0" w:firstRow="1" w:lastRow="0" w:firstColumn="1" w:lastColumn="0" w:noHBand="0" w:noVBand="1"/>
      </w:tblPr>
      <w:tblGrid>
        <w:gridCol w:w="9350"/>
      </w:tblGrid>
      <w:tr w:rsidR="00850F2A" w:rsidTr="006105A6">
        <w:tc>
          <w:tcPr>
            <w:tcW w:w="9350" w:type="dxa"/>
          </w:tcPr>
          <w:sdt>
            <w:sdtPr>
              <w:id w:val="741598546"/>
              <w:placeholder>
                <w:docPart w:val="0E069E84D3D249B1BAD5A9A7FF15946D"/>
              </w:placeholder>
              <w:showingPlcHdr/>
            </w:sdtPr>
            <w:sdtEndPr/>
            <w:sdtContent>
              <w:p w:rsidR="00850F2A" w:rsidRDefault="00850F2A" w:rsidP="006105A6">
                <w:r w:rsidRPr="00093AAA">
                  <w:rPr>
                    <w:rStyle w:val="PlaceholderText"/>
                  </w:rPr>
                  <w:t>Click or tap here to enter text.</w:t>
                </w:r>
              </w:p>
            </w:sdtContent>
          </w:sdt>
        </w:tc>
      </w:tr>
    </w:tbl>
    <w:p w:rsidR="00DA5CAF" w:rsidRDefault="00DA5CAF" w:rsidP="005540B9">
      <w:pPr>
        <w:spacing w:after="0" w:line="240" w:lineRule="auto"/>
      </w:pPr>
    </w:p>
    <w:p w:rsidR="00731CC3" w:rsidRDefault="00731CC3" w:rsidP="005540B9">
      <w:pPr>
        <w:spacing w:after="0" w:line="240" w:lineRule="auto"/>
      </w:pPr>
      <w:r w:rsidRPr="00DF7B75">
        <w:rPr>
          <w:b/>
        </w:rPr>
        <w:t>Describe how the program benefits the state and people of North Dakota.</w:t>
      </w:r>
      <w:r>
        <w:t xml:space="preserve"> Take into account job creation, new or continuing economic development opportunities for North Dakota communities resulting from the program, and how the program helps North Dakota compete for government and </w:t>
      </w:r>
      <w:r w:rsidR="00666BEE">
        <w:t>industry</w:t>
      </w:r>
      <w:r>
        <w:t xml:space="preserve"> contracts</w:t>
      </w:r>
      <w:r w:rsidR="00DF7B75">
        <w:t xml:space="preserve"> (</w:t>
      </w:r>
      <w:proofErr w:type="gramStart"/>
      <w:r w:rsidR="00DF7B75">
        <w:t>250 word</w:t>
      </w:r>
      <w:proofErr w:type="gramEnd"/>
      <w:r w:rsidR="00DF7B75">
        <w:t xml:space="preserve"> limit)</w:t>
      </w:r>
      <w:r>
        <w:t xml:space="preserve">. </w:t>
      </w:r>
    </w:p>
    <w:tbl>
      <w:tblPr>
        <w:tblStyle w:val="TableGrid"/>
        <w:tblpPr w:leftFromText="180" w:rightFromText="180" w:vertAnchor="text" w:tblpX="535" w:tblpY="69"/>
        <w:tblW w:w="9350" w:type="dxa"/>
        <w:tblLook w:val="04A0" w:firstRow="1" w:lastRow="0" w:firstColumn="1" w:lastColumn="0" w:noHBand="0" w:noVBand="1"/>
      </w:tblPr>
      <w:tblGrid>
        <w:gridCol w:w="9350"/>
      </w:tblGrid>
      <w:tr w:rsidR="00850F2A" w:rsidTr="006105A6">
        <w:tc>
          <w:tcPr>
            <w:tcW w:w="9350" w:type="dxa"/>
          </w:tcPr>
          <w:sdt>
            <w:sdtPr>
              <w:id w:val="-1589073673"/>
              <w:placeholder>
                <w:docPart w:val="909A1D1F12A34E46B2852EC752C43DF7"/>
              </w:placeholder>
              <w:showingPlcHdr/>
            </w:sdtPr>
            <w:sdtEndPr/>
            <w:sdtContent>
              <w:p w:rsidR="00850F2A" w:rsidRDefault="00850F2A" w:rsidP="006105A6">
                <w:r w:rsidRPr="00093AAA">
                  <w:rPr>
                    <w:rStyle w:val="PlaceholderText"/>
                  </w:rPr>
                  <w:t>Click or tap here to enter text.</w:t>
                </w:r>
              </w:p>
            </w:sdtContent>
          </w:sdt>
        </w:tc>
      </w:tr>
    </w:tbl>
    <w:p w:rsidR="00666BEE" w:rsidRDefault="00666BEE" w:rsidP="005540B9">
      <w:pPr>
        <w:spacing w:after="0" w:line="240" w:lineRule="auto"/>
      </w:pPr>
    </w:p>
    <w:p w:rsidR="00DD78D4" w:rsidRDefault="00DD78D4" w:rsidP="005540B9">
      <w:pPr>
        <w:spacing w:after="0" w:line="240" w:lineRule="auto"/>
      </w:pPr>
    </w:p>
    <w:p w:rsidR="00DD78D4" w:rsidRDefault="00DD78D4" w:rsidP="00BC3B6F">
      <w:pPr>
        <w:pBdr>
          <w:bottom w:val="single" w:sz="4" w:space="1" w:color="auto"/>
        </w:pBdr>
        <w:spacing w:after="0" w:line="240" w:lineRule="auto"/>
      </w:pPr>
    </w:p>
    <w:p w:rsidR="00666BEE" w:rsidRPr="00DD78D4" w:rsidRDefault="00666BEE" w:rsidP="005540B9">
      <w:pPr>
        <w:spacing w:after="0" w:line="240" w:lineRule="auto"/>
        <w:rPr>
          <w:b/>
          <w:i/>
          <w:sz w:val="24"/>
        </w:rPr>
      </w:pPr>
      <w:r w:rsidRPr="00DD78D4">
        <w:rPr>
          <w:b/>
          <w:i/>
          <w:sz w:val="24"/>
        </w:rPr>
        <w:t>Defense Addendum – For Defense Requests Only</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95"/>
      </w:tblGrid>
      <w:tr w:rsidR="00DF7B75" w:rsidTr="00DF7B75">
        <w:tc>
          <w:tcPr>
            <w:tcW w:w="3420" w:type="dxa"/>
            <w:vAlign w:val="bottom"/>
          </w:tcPr>
          <w:p w:rsidR="00DF7B75" w:rsidRDefault="00DF7B75" w:rsidP="00DF7B75">
            <w:r>
              <w:t>Budget Account</w:t>
            </w:r>
            <w:r>
              <w:tab/>
            </w:r>
          </w:p>
        </w:tc>
        <w:tc>
          <w:tcPr>
            <w:tcW w:w="5395" w:type="dxa"/>
          </w:tcPr>
          <w:p w:rsidR="00DF7B75" w:rsidRDefault="00E43FAC" w:rsidP="005540B9">
            <w:sdt>
              <w:sdtPr>
                <w:id w:val="-2146882372"/>
                <w:placeholder>
                  <w:docPart w:val="5DB37C037CAC4254AEB4F99E5EA9B2F8"/>
                </w:placeholder>
                <w:showingPlcHdr/>
              </w:sdtPr>
              <w:sdtEndPr/>
              <w:sdtContent>
                <w:r w:rsidR="00DF7B75" w:rsidRPr="00093AAA">
                  <w:rPr>
                    <w:rStyle w:val="PlaceholderText"/>
                  </w:rPr>
                  <w:t>Click or tap here to enter text.</w:t>
                </w:r>
              </w:sdtContent>
            </w:sdt>
          </w:p>
        </w:tc>
      </w:tr>
      <w:tr w:rsidR="00DF7B75" w:rsidTr="00DF7B75">
        <w:tc>
          <w:tcPr>
            <w:tcW w:w="3420" w:type="dxa"/>
            <w:vAlign w:val="bottom"/>
          </w:tcPr>
          <w:p w:rsidR="00DF7B75" w:rsidRDefault="00DF7B75" w:rsidP="00DF7B75">
            <w:r>
              <w:t>State/Agency</w:t>
            </w:r>
          </w:p>
        </w:tc>
        <w:tc>
          <w:tcPr>
            <w:tcW w:w="5395" w:type="dxa"/>
          </w:tcPr>
          <w:p w:rsidR="00DF7B75" w:rsidRDefault="00E43FAC" w:rsidP="005540B9">
            <w:sdt>
              <w:sdtPr>
                <w:id w:val="-2128689653"/>
                <w:placeholder>
                  <w:docPart w:val="09DC2641E96546AF9069FAE3B9DE725B"/>
                </w:placeholder>
                <w:showingPlcHdr/>
              </w:sdtPr>
              <w:sdtEndPr/>
              <w:sdtContent>
                <w:r w:rsidR="00DF7B75" w:rsidRPr="00093AAA">
                  <w:rPr>
                    <w:rStyle w:val="PlaceholderText"/>
                  </w:rPr>
                  <w:t>Click or tap here to enter text.</w:t>
                </w:r>
              </w:sdtContent>
            </w:sdt>
          </w:p>
        </w:tc>
      </w:tr>
      <w:tr w:rsidR="00DF7B75" w:rsidTr="00DF7B75">
        <w:tc>
          <w:tcPr>
            <w:tcW w:w="3420" w:type="dxa"/>
            <w:vAlign w:val="bottom"/>
          </w:tcPr>
          <w:p w:rsidR="00DF7B75" w:rsidRDefault="00DF7B75" w:rsidP="00DF7B75">
            <w:r>
              <w:t>Program Element/Project Number</w:t>
            </w:r>
          </w:p>
        </w:tc>
        <w:tc>
          <w:tcPr>
            <w:tcW w:w="5395" w:type="dxa"/>
          </w:tcPr>
          <w:p w:rsidR="00DF7B75" w:rsidRDefault="00E43FAC" w:rsidP="005540B9">
            <w:sdt>
              <w:sdtPr>
                <w:id w:val="53205615"/>
                <w:placeholder>
                  <w:docPart w:val="E70E6DF0227B402098A8335B536993D9"/>
                </w:placeholder>
                <w:showingPlcHdr/>
              </w:sdtPr>
              <w:sdtEndPr/>
              <w:sdtContent>
                <w:r w:rsidR="00DF7B75" w:rsidRPr="00093AAA">
                  <w:rPr>
                    <w:rStyle w:val="PlaceholderText"/>
                  </w:rPr>
                  <w:t>Click or tap here to enter text.</w:t>
                </w:r>
              </w:sdtContent>
            </w:sdt>
          </w:p>
        </w:tc>
      </w:tr>
      <w:tr w:rsidR="00DF7B75" w:rsidTr="00DF7B75">
        <w:tc>
          <w:tcPr>
            <w:tcW w:w="3420" w:type="dxa"/>
            <w:vAlign w:val="bottom"/>
          </w:tcPr>
          <w:p w:rsidR="00DF7B75" w:rsidRDefault="00DF7B75" w:rsidP="00DF7B75">
            <w:r>
              <w:t>Line Number</w:t>
            </w:r>
          </w:p>
        </w:tc>
        <w:tc>
          <w:tcPr>
            <w:tcW w:w="5395" w:type="dxa"/>
          </w:tcPr>
          <w:p w:rsidR="00DF7B75" w:rsidRDefault="00E43FAC" w:rsidP="005540B9">
            <w:sdt>
              <w:sdtPr>
                <w:id w:val="423390617"/>
                <w:placeholder>
                  <w:docPart w:val="D3246F21F70641049DCE1D14FF5BCFBD"/>
                </w:placeholder>
                <w:showingPlcHdr/>
              </w:sdtPr>
              <w:sdtEndPr/>
              <w:sdtContent>
                <w:r w:rsidR="00DF7B75" w:rsidRPr="00093AAA">
                  <w:rPr>
                    <w:rStyle w:val="PlaceholderText"/>
                  </w:rPr>
                  <w:t>Click or tap here to enter text.</w:t>
                </w:r>
              </w:sdtContent>
            </w:sdt>
          </w:p>
        </w:tc>
      </w:tr>
      <w:tr w:rsidR="00DF7B75" w:rsidTr="00DF7B75">
        <w:tc>
          <w:tcPr>
            <w:tcW w:w="3420" w:type="dxa"/>
            <w:vAlign w:val="bottom"/>
          </w:tcPr>
          <w:p w:rsidR="00DF7B75" w:rsidRDefault="00DF7B75" w:rsidP="00DF7B75">
            <w:r>
              <w:t>Lite Item Title</w:t>
            </w:r>
          </w:p>
        </w:tc>
        <w:tc>
          <w:tcPr>
            <w:tcW w:w="5395" w:type="dxa"/>
          </w:tcPr>
          <w:p w:rsidR="00DF7B75" w:rsidRPr="00093AAA" w:rsidRDefault="00E43FAC" w:rsidP="005540B9">
            <w:pPr>
              <w:rPr>
                <w:rStyle w:val="PlaceholderText"/>
              </w:rPr>
            </w:pPr>
            <w:sdt>
              <w:sdtPr>
                <w:rPr>
                  <w:color w:val="808080"/>
                </w:rPr>
                <w:id w:val="778218224"/>
                <w:placeholder>
                  <w:docPart w:val="48606AB4E6B34AFF96F61E6F327A99C8"/>
                </w:placeholder>
                <w:showingPlcHdr/>
              </w:sdtPr>
              <w:sdtEndPr>
                <w:rPr>
                  <w:color w:val="auto"/>
                </w:rPr>
              </w:sdtEndPr>
              <w:sdtContent>
                <w:r w:rsidR="00DF7B75" w:rsidRPr="00093AAA">
                  <w:rPr>
                    <w:rStyle w:val="PlaceholderText"/>
                  </w:rPr>
                  <w:t>Click or tap here to enter text.</w:t>
                </w:r>
              </w:sdtContent>
            </w:sdt>
          </w:p>
        </w:tc>
      </w:tr>
    </w:tbl>
    <w:p w:rsidR="00666BEE" w:rsidRDefault="00666BEE" w:rsidP="005540B9">
      <w:pPr>
        <w:spacing w:after="0" w:line="240" w:lineRule="auto"/>
      </w:pPr>
    </w:p>
    <w:sectPr w:rsidR="00666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WwCyEJYwotMxG50Fc+0rVJ6YHgIbkRL9AuSS0hxDzuzEvoJCER1uaZ+353ULVEQqomN+yTc5wfFYJaJXn+FaA==" w:salt="NTShzoknYjY8WypsZ4ZV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E0"/>
    <w:rsid w:val="00026FAA"/>
    <w:rsid w:val="0004065C"/>
    <w:rsid w:val="000F6864"/>
    <w:rsid w:val="00123496"/>
    <w:rsid w:val="00313A3D"/>
    <w:rsid w:val="005540B9"/>
    <w:rsid w:val="005B1DA7"/>
    <w:rsid w:val="006105A6"/>
    <w:rsid w:val="006642A5"/>
    <w:rsid w:val="00666BEE"/>
    <w:rsid w:val="006E0516"/>
    <w:rsid w:val="00731CC3"/>
    <w:rsid w:val="00742362"/>
    <w:rsid w:val="0074682C"/>
    <w:rsid w:val="008061FC"/>
    <w:rsid w:val="008062E0"/>
    <w:rsid w:val="00842FBE"/>
    <w:rsid w:val="00850F2A"/>
    <w:rsid w:val="00AA01F6"/>
    <w:rsid w:val="00AA24C2"/>
    <w:rsid w:val="00AD0526"/>
    <w:rsid w:val="00B979F2"/>
    <w:rsid w:val="00BC3B6F"/>
    <w:rsid w:val="00CE6B79"/>
    <w:rsid w:val="00D16CFA"/>
    <w:rsid w:val="00D327DB"/>
    <w:rsid w:val="00D95F7B"/>
    <w:rsid w:val="00DA0CD6"/>
    <w:rsid w:val="00DA5546"/>
    <w:rsid w:val="00DA5CAF"/>
    <w:rsid w:val="00DD78D4"/>
    <w:rsid w:val="00DD7DDC"/>
    <w:rsid w:val="00DF7B75"/>
    <w:rsid w:val="00E43FAC"/>
    <w:rsid w:val="00E44714"/>
    <w:rsid w:val="00E61187"/>
    <w:rsid w:val="00EE5AE1"/>
    <w:rsid w:val="00F6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80B1"/>
  <w15:chartTrackingRefBased/>
  <w15:docId w15:val="{E84F2F95-65CC-49FC-9670-1413291E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2E0"/>
    <w:rPr>
      <w:color w:val="808080"/>
    </w:rPr>
  </w:style>
  <w:style w:type="table" w:styleId="TableGrid">
    <w:name w:val="Table Grid"/>
    <w:basedOn w:val="TableNormal"/>
    <w:uiPriority w:val="39"/>
    <w:rsid w:val="00D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546"/>
    <w:rPr>
      <w:color w:val="0563C1" w:themeColor="hyperlink"/>
      <w:u w:val="single"/>
    </w:rPr>
  </w:style>
  <w:style w:type="character" w:styleId="UnresolvedMention">
    <w:name w:val="Unresolved Mention"/>
    <w:basedOn w:val="DefaultParagraphFont"/>
    <w:uiPriority w:val="99"/>
    <w:semiHidden/>
    <w:unhideWhenUsed/>
    <w:rsid w:val="00E43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DSU.BusinessDev@ndsu.edu"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E22D282AE548FE9D9D22927C29EE3F"/>
        <w:category>
          <w:name w:val="General"/>
          <w:gallery w:val="placeholder"/>
        </w:category>
        <w:types>
          <w:type w:val="bbPlcHdr"/>
        </w:types>
        <w:behaviors>
          <w:behavior w:val="content"/>
        </w:behaviors>
        <w:guid w:val="{9A1A6CEE-BE80-43E6-8D6C-C055EE8BBDCA}"/>
      </w:docPartPr>
      <w:docPartBody>
        <w:p w:rsidR="00AB20D1" w:rsidRDefault="00C65F37" w:rsidP="00C65F37">
          <w:pPr>
            <w:pStyle w:val="0FE22D282AE548FE9D9D22927C29EE3F4"/>
          </w:pPr>
          <w:r w:rsidRPr="00093AAA">
            <w:rPr>
              <w:rStyle w:val="PlaceholderText"/>
            </w:rPr>
            <w:t>Click or tap here to enter text.</w:t>
          </w:r>
        </w:p>
      </w:docPartBody>
    </w:docPart>
    <w:docPart>
      <w:docPartPr>
        <w:name w:val="B29BACB7BCF34C8CA87970B42E0FEC08"/>
        <w:category>
          <w:name w:val="General"/>
          <w:gallery w:val="placeholder"/>
        </w:category>
        <w:types>
          <w:type w:val="bbPlcHdr"/>
        </w:types>
        <w:behaviors>
          <w:behavior w:val="content"/>
        </w:behaviors>
        <w:guid w:val="{19343094-F8ED-4D6A-AF3D-53BE5E187CFF}"/>
      </w:docPartPr>
      <w:docPartBody>
        <w:p w:rsidR="00AB20D1" w:rsidRDefault="00C65F37" w:rsidP="00C65F37">
          <w:pPr>
            <w:pStyle w:val="B29BACB7BCF34C8CA87970B42E0FEC084"/>
          </w:pPr>
          <w:r>
            <w:rPr>
              <w:rStyle w:val="PlaceholderText"/>
            </w:rPr>
            <w:t>Enter text here</w:t>
          </w:r>
          <w:r w:rsidRPr="00093AAA">
            <w:rPr>
              <w:rStyle w:val="PlaceholderText"/>
            </w:rPr>
            <w:t>.</w:t>
          </w:r>
        </w:p>
      </w:docPartBody>
    </w:docPart>
    <w:docPart>
      <w:docPartPr>
        <w:name w:val="2E0BF690019E4626A47BA06CB3B47D36"/>
        <w:category>
          <w:name w:val="General"/>
          <w:gallery w:val="placeholder"/>
        </w:category>
        <w:types>
          <w:type w:val="bbPlcHdr"/>
        </w:types>
        <w:behaviors>
          <w:behavior w:val="content"/>
        </w:behaviors>
        <w:guid w:val="{C382B319-921C-487B-BB77-8B28232291B0}"/>
      </w:docPartPr>
      <w:docPartBody>
        <w:p w:rsidR="00AB20D1" w:rsidRDefault="00C65F37" w:rsidP="00C65F37">
          <w:pPr>
            <w:pStyle w:val="2E0BF690019E4626A47BA06CB3B47D364"/>
          </w:pPr>
          <w:r w:rsidRPr="00093AAA">
            <w:rPr>
              <w:rStyle w:val="PlaceholderText"/>
            </w:rPr>
            <w:t>Click or tap here to enter text.</w:t>
          </w:r>
        </w:p>
      </w:docPartBody>
    </w:docPart>
    <w:docPart>
      <w:docPartPr>
        <w:name w:val="0E069E84D3D249B1BAD5A9A7FF15946D"/>
        <w:category>
          <w:name w:val="General"/>
          <w:gallery w:val="placeholder"/>
        </w:category>
        <w:types>
          <w:type w:val="bbPlcHdr"/>
        </w:types>
        <w:behaviors>
          <w:behavior w:val="content"/>
        </w:behaviors>
        <w:guid w:val="{BF92090A-CB5F-4459-BE5B-E3C1239C0E0D}"/>
      </w:docPartPr>
      <w:docPartBody>
        <w:p w:rsidR="00C65F37" w:rsidRDefault="00C65F37" w:rsidP="00C65F37">
          <w:pPr>
            <w:pStyle w:val="0E069E84D3D249B1BAD5A9A7FF15946D4"/>
          </w:pPr>
          <w:r w:rsidRPr="00093AAA">
            <w:rPr>
              <w:rStyle w:val="PlaceholderText"/>
            </w:rPr>
            <w:t>Click or tap here to enter text.</w:t>
          </w:r>
        </w:p>
      </w:docPartBody>
    </w:docPart>
    <w:docPart>
      <w:docPartPr>
        <w:name w:val="909A1D1F12A34E46B2852EC752C43DF7"/>
        <w:category>
          <w:name w:val="General"/>
          <w:gallery w:val="placeholder"/>
        </w:category>
        <w:types>
          <w:type w:val="bbPlcHdr"/>
        </w:types>
        <w:behaviors>
          <w:behavior w:val="content"/>
        </w:behaviors>
        <w:guid w:val="{DA831087-471C-468B-964B-CCCDAE4D05E3}"/>
      </w:docPartPr>
      <w:docPartBody>
        <w:p w:rsidR="00C65F37" w:rsidRDefault="00C65F37" w:rsidP="00C65F37">
          <w:pPr>
            <w:pStyle w:val="909A1D1F12A34E46B2852EC752C43DF74"/>
          </w:pPr>
          <w:r w:rsidRPr="00093AAA">
            <w:rPr>
              <w:rStyle w:val="PlaceholderText"/>
            </w:rPr>
            <w:t>Click or tap here to enter text.</w:t>
          </w:r>
        </w:p>
      </w:docPartBody>
    </w:docPart>
    <w:docPart>
      <w:docPartPr>
        <w:name w:val="158C0EAD960A4FC5BFBEC38784899A9C"/>
        <w:category>
          <w:name w:val="General"/>
          <w:gallery w:val="placeholder"/>
        </w:category>
        <w:types>
          <w:type w:val="bbPlcHdr"/>
        </w:types>
        <w:behaviors>
          <w:behavior w:val="content"/>
        </w:behaviors>
        <w:guid w:val="{2D72D782-9FBE-416D-B8A3-A1AD6FC10809}"/>
      </w:docPartPr>
      <w:docPartBody>
        <w:p w:rsidR="006D2330" w:rsidRDefault="00C65F37" w:rsidP="00C65F37">
          <w:pPr>
            <w:pStyle w:val="158C0EAD960A4FC5BFBEC38784899A9C2"/>
          </w:pPr>
          <w:r>
            <w:rPr>
              <w:rStyle w:val="PlaceholderText"/>
            </w:rPr>
            <w:t>Enter First Name</w:t>
          </w:r>
        </w:p>
      </w:docPartBody>
    </w:docPart>
    <w:docPart>
      <w:docPartPr>
        <w:name w:val="F6824562CD54484DA20E36508EE01AB4"/>
        <w:category>
          <w:name w:val="General"/>
          <w:gallery w:val="placeholder"/>
        </w:category>
        <w:types>
          <w:type w:val="bbPlcHdr"/>
        </w:types>
        <w:behaviors>
          <w:behavior w:val="content"/>
        </w:behaviors>
        <w:guid w:val="{15584E10-6A00-415C-8BCF-B2A5DB3AC94B}"/>
      </w:docPartPr>
      <w:docPartBody>
        <w:p w:rsidR="006D2330" w:rsidRDefault="00C65F37" w:rsidP="00C65F37">
          <w:pPr>
            <w:pStyle w:val="F6824562CD54484DA20E36508EE01AB42"/>
          </w:pPr>
          <w:r>
            <w:rPr>
              <w:rStyle w:val="PlaceholderText"/>
            </w:rPr>
            <w:t>Enter Last Name</w:t>
          </w:r>
        </w:p>
      </w:docPartBody>
    </w:docPart>
    <w:docPart>
      <w:docPartPr>
        <w:name w:val="A2F73761949942CAA0B18923D0BF1E26"/>
        <w:category>
          <w:name w:val="General"/>
          <w:gallery w:val="placeholder"/>
        </w:category>
        <w:types>
          <w:type w:val="bbPlcHdr"/>
        </w:types>
        <w:behaviors>
          <w:behavior w:val="content"/>
        </w:behaviors>
        <w:guid w:val="{C51F70F6-555D-44BD-93AA-4F9B1FADF82C}"/>
      </w:docPartPr>
      <w:docPartBody>
        <w:p w:rsidR="006D2330" w:rsidRDefault="00C65F37" w:rsidP="00C65F37">
          <w:pPr>
            <w:pStyle w:val="A2F73761949942CAA0B18923D0BF1E262"/>
          </w:pPr>
          <w:r>
            <w:rPr>
              <w:rStyle w:val="PlaceholderText"/>
            </w:rPr>
            <w:t>Enter Email Address</w:t>
          </w:r>
        </w:p>
      </w:docPartBody>
    </w:docPart>
    <w:docPart>
      <w:docPartPr>
        <w:name w:val="8D0DF33F61E04E7D89E137AEED57165B"/>
        <w:category>
          <w:name w:val="General"/>
          <w:gallery w:val="placeholder"/>
        </w:category>
        <w:types>
          <w:type w:val="bbPlcHdr"/>
        </w:types>
        <w:behaviors>
          <w:behavior w:val="content"/>
        </w:behaviors>
        <w:guid w:val="{1C30212D-2FA3-4336-B7AB-85F57E84DFF3}"/>
      </w:docPartPr>
      <w:docPartBody>
        <w:p w:rsidR="006D2330" w:rsidRDefault="00C65F37" w:rsidP="00C65F37">
          <w:pPr>
            <w:pStyle w:val="8D0DF33F61E04E7D89E137AEED57165B2"/>
          </w:pPr>
          <w:r>
            <w:rPr>
              <w:rStyle w:val="PlaceholderText"/>
            </w:rPr>
            <w:t>Enter College</w:t>
          </w:r>
        </w:p>
      </w:docPartBody>
    </w:docPart>
    <w:docPart>
      <w:docPartPr>
        <w:name w:val="4EA85362A9E24F7892D5AE235014034D"/>
        <w:category>
          <w:name w:val="General"/>
          <w:gallery w:val="placeholder"/>
        </w:category>
        <w:types>
          <w:type w:val="bbPlcHdr"/>
        </w:types>
        <w:behaviors>
          <w:behavior w:val="content"/>
        </w:behaviors>
        <w:guid w:val="{CAD998D0-51D0-4923-86AF-F2417CBFB5E4}"/>
      </w:docPartPr>
      <w:docPartBody>
        <w:p w:rsidR="006D2330" w:rsidRDefault="00C65F37" w:rsidP="00C65F37">
          <w:pPr>
            <w:pStyle w:val="4EA85362A9E24F7892D5AE235014034D2"/>
          </w:pPr>
          <w:r>
            <w:rPr>
              <w:rStyle w:val="PlaceholderText"/>
            </w:rPr>
            <w:t>Enter Department</w:t>
          </w:r>
        </w:p>
      </w:docPartBody>
    </w:docPart>
    <w:docPart>
      <w:docPartPr>
        <w:name w:val="A7A6FB5BBF69462390111DFDAC0F5B4D"/>
        <w:category>
          <w:name w:val="General"/>
          <w:gallery w:val="placeholder"/>
        </w:category>
        <w:types>
          <w:type w:val="bbPlcHdr"/>
        </w:types>
        <w:behaviors>
          <w:behavior w:val="content"/>
        </w:behaviors>
        <w:guid w:val="{D6AB3906-47D7-4955-A40F-0A074E357EED}"/>
      </w:docPartPr>
      <w:docPartBody>
        <w:p w:rsidR="006D2330" w:rsidRDefault="00C65F37" w:rsidP="00C65F37">
          <w:pPr>
            <w:pStyle w:val="A7A6FB5BBF69462390111DFDAC0F5B4D2"/>
          </w:pPr>
          <w:r>
            <w:rPr>
              <w:rStyle w:val="PlaceholderText"/>
            </w:rPr>
            <w:t>Enter amount</w:t>
          </w:r>
          <w:r w:rsidRPr="00093AAA">
            <w:rPr>
              <w:rStyle w:val="PlaceholderText"/>
            </w:rPr>
            <w:t>.</w:t>
          </w:r>
        </w:p>
      </w:docPartBody>
    </w:docPart>
    <w:docPart>
      <w:docPartPr>
        <w:name w:val="F4621C0679D1447788665E7447B28C6C"/>
        <w:category>
          <w:name w:val="General"/>
          <w:gallery w:val="placeholder"/>
        </w:category>
        <w:types>
          <w:type w:val="bbPlcHdr"/>
        </w:types>
        <w:behaviors>
          <w:behavior w:val="content"/>
        </w:behaviors>
        <w:guid w:val="{B3A10EE7-3710-4F76-B69E-2821E167B033}"/>
      </w:docPartPr>
      <w:docPartBody>
        <w:p w:rsidR="006D2330" w:rsidRDefault="00C65F37" w:rsidP="00C65F37">
          <w:pPr>
            <w:pStyle w:val="F4621C0679D1447788665E7447B28C6C2"/>
          </w:pPr>
          <w:r>
            <w:rPr>
              <w:rStyle w:val="PlaceholderText"/>
            </w:rPr>
            <w:t>E</w:t>
          </w:r>
          <w:r w:rsidRPr="00093AAA">
            <w:rPr>
              <w:rStyle w:val="PlaceholderText"/>
            </w:rPr>
            <w:t xml:space="preserve">nter </w:t>
          </w:r>
          <w:r>
            <w:rPr>
              <w:rStyle w:val="PlaceholderText"/>
            </w:rPr>
            <w:t>amount</w:t>
          </w:r>
          <w:r w:rsidRPr="00093AAA">
            <w:rPr>
              <w:rStyle w:val="PlaceholderText"/>
            </w:rPr>
            <w:t>.</w:t>
          </w:r>
        </w:p>
      </w:docPartBody>
    </w:docPart>
    <w:docPart>
      <w:docPartPr>
        <w:name w:val="F77551180BD745399ED571E5DBE18AFC"/>
        <w:category>
          <w:name w:val="General"/>
          <w:gallery w:val="placeholder"/>
        </w:category>
        <w:types>
          <w:type w:val="bbPlcHdr"/>
        </w:types>
        <w:behaviors>
          <w:behavior w:val="content"/>
        </w:behaviors>
        <w:guid w:val="{18B7961C-F64A-4825-BF02-F08E54B35390}"/>
      </w:docPartPr>
      <w:docPartBody>
        <w:p w:rsidR="006D2330" w:rsidRDefault="00C65F37" w:rsidP="00C65F37">
          <w:pPr>
            <w:pStyle w:val="F77551180BD745399ED571E5DBE18AFC2"/>
          </w:pPr>
          <w:r>
            <w:rPr>
              <w:rStyle w:val="PlaceholderText"/>
            </w:rPr>
            <w:t>E</w:t>
          </w:r>
          <w:r w:rsidRPr="00093AAA">
            <w:rPr>
              <w:rStyle w:val="PlaceholderText"/>
            </w:rPr>
            <w:t xml:space="preserve">nter </w:t>
          </w:r>
          <w:r>
            <w:rPr>
              <w:rStyle w:val="PlaceholderText"/>
            </w:rPr>
            <w:t>amount</w:t>
          </w:r>
          <w:r w:rsidRPr="00093AAA">
            <w:rPr>
              <w:rStyle w:val="PlaceholderText"/>
            </w:rPr>
            <w:t>.</w:t>
          </w:r>
        </w:p>
      </w:docPartBody>
    </w:docPart>
    <w:docPart>
      <w:docPartPr>
        <w:name w:val="DAE6C0073B8D4CE990DC93B3470361DE"/>
        <w:category>
          <w:name w:val="General"/>
          <w:gallery w:val="placeholder"/>
        </w:category>
        <w:types>
          <w:type w:val="bbPlcHdr"/>
        </w:types>
        <w:behaviors>
          <w:behavior w:val="content"/>
        </w:behaviors>
        <w:guid w:val="{2B35A3AF-5CAA-40D0-A1CE-BCD34E83D331}"/>
      </w:docPartPr>
      <w:docPartBody>
        <w:p w:rsidR="006D2330" w:rsidRDefault="00C65F37" w:rsidP="00C65F37">
          <w:pPr>
            <w:pStyle w:val="DAE6C0073B8D4CE990DC93B3470361DE2"/>
          </w:pPr>
          <w:r w:rsidRPr="00093AAA">
            <w:rPr>
              <w:rStyle w:val="PlaceholderText"/>
            </w:rPr>
            <w:t>Click or tap here to enter text.</w:t>
          </w:r>
        </w:p>
      </w:docPartBody>
    </w:docPart>
    <w:docPart>
      <w:docPartPr>
        <w:name w:val="C055FDB6E097426EB7C49AEC83925DE7"/>
        <w:category>
          <w:name w:val="General"/>
          <w:gallery w:val="placeholder"/>
        </w:category>
        <w:types>
          <w:type w:val="bbPlcHdr"/>
        </w:types>
        <w:behaviors>
          <w:behavior w:val="content"/>
        </w:behaviors>
        <w:guid w:val="{3D2A925C-D12B-401E-836B-D0800A1E65CA}"/>
      </w:docPartPr>
      <w:docPartBody>
        <w:p w:rsidR="006D2330" w:rsidRDefault="00C65F37" w:rsidP="00C65F37">
          <w:pPr>
            <w:pStyle w:val="C055FDB6E097426EB7C49AEC83925DE72"/>
          </w:pPr>
          <w:r w:rsidRPr="00093AAA">
            <w:rPr>
              <w:rStyle w:val="PlaceholderText"/>
            </w:rPr>
            <w:t>Click or tap here to enter text.</w:t>
          </w:r>
        </w:p>
      </w:docPartBody>
    </w:docPart>
    <w:docPart>
      <w:docPartPr>
        <w:name w:val="0DB943D060D84BCCAE1CDD9419F7230A"/>
        <w:category>
          <w:name w:val="General"/>
          <w:gallery w:val="placeholder"/>
        </w:category>
        <w:types>
          <w:type w:val="bbPlcHdr"/>
        </w:types>
        <w:behaviors>
          <w:behavior w:val="content"/>
        </w:behaviors>
        <w:guid w:val="{A22E0409-CED2-4A30-B317-D527E9D649F4}"/>
      </w:docPartPr>
      <w:docPartBody>
        <w:p w:rsidR="006D2330" w:rsidRDefault="00C65F37" w:rsidP="00C65F37">
          <w:pPr>
            <w:pStyle w:val="0DB943D060D84BCCAE1CDD9419F7230A2"/>
          </w:pPr>
          <w:r w:rsidRPr="00093AAA">
            <w:rPr>
              <w:rStyle w:val="PlaceholderText"/>
            </w:rPr>
            <w:t>Click or tap here to enter text.</w:t>
          </w:r>
        </w:p>
      </w:docPartBody>
    </w:docPart>
    <w:docPart>
      <w:docPartPr>
        <w:name w:val="5DB37C037CAC4254AEB4F99E5EA9B2F8"/>
        <w:category>
          <w:name w:val="General"/>
          <w:gallery w:val="placeholder"/>
        </w:category>
        <w:types>
          <w:type w:val="bbPlcHdr"/>
        </w:types>
        <w:behaviors>
          <w:behavior w:val="content"/>
        </w:behaviors>
        <w:guid w:val="{23BFD445-421E-432D-BDAB-EC86BBE6DFC2}"/>
      </w:docPartPr>
      <w:docPartBody>
        <w:p w:rsidR="006D2330" w:rsidRDefault="00C65F37" w:rsidP="00C65F37">
          <w:pPr>
            <w:pStyle w:val="5DB37C037CAC4254AEB4F99E5EA9B2F82"/>
          </w:pPr>
          <w:r w:rsidRPr="00093AAA">
            <w:rPr>
              <w:rStyle w:val="PlaceholderText"/>
            </w:rPr>
            <w:t>Click or tap here to enter text.</w:t>
          </w:r>
        </w:p>
      </w:docPartBody>
    </w:docPart>
    <w:docPart>
      <w:docPartPr>
        <w:name w:val="09DC2641E96546AF9069FAE3B9DE725B"/>
        <w:category>
          <w:name w:val="General"/>
          <w:gallery w:val="placeholder"/>
        </w:category>
        <w:types>
          <w:type w:val="bbPlcHdr"/>
        </w:types>
        <w:behaviors>
          <w:behavior w:val="content"/>
        </w:behaviors>
        <w:guid w:val="{E252C111-36C0-4BE3-8C2E-6B5E6E4AB28A}"/>
      </w:docPartPr>
      <w:docPartBody>
        <w:p w:rsidR="006D2330" w:rsidRDefault="00C65F37" w:rsidP="00C65F37">
          <w:pPr>
            <w:pStyle w:val="09DC2641E96546AF9069FAE3B9DE725B2"/>
          </w:pPr>
          <w:r w:rsidRPr="00093AAA">
            <w:rPr>
              <w:rStyle w:val="PlaceholderText"/>
            </w:rPr>
            <w:t>Click or tap here to enter text.</w:t>
          </w:r>
        </w:p>
      </w:docPartBody>
    </w:docPart>
    <w:docPart>
      <w:docPartPr>
        <w:name w:val="E70E6DF0227B402098A8335B536993D9"/>
        <w:category>
          <w:name w:val="General"/>
          <w:gallery w:val="placeholder"/>
        </w:category>
        <w:types>
          <w:type w:val="bbPlcHdr"/>
        </w:types>
        <w:behaviors>
          <w:behavior w:val="content"/>
        </w:behaviors>
        <w:guid w:val="{94CB2D11-F321-4EBD-BC5B-E48C75A32F5F}"/>
      </w:docPartPr>
      <w:docPartBody>
        <w:p w:rsidR="006D2330" w:rsidRDefault="00C65F37" w:rsidP="00C65F37">
          <w:pPr>
            <w:pStyle w:val="E70E6DF0227B402098A8335B536993D92"/>
          </w:pPr>
          <w:r w:rsidRPr="00093AAA">
            <w:rPr>
              <w:rStyle w:val="PlaceholderText"/>
            </w:rPr>
            <w:t>Click or tap here to enter text.</w:t>
          </w:r>
        </w:p>
      </w:docPartBody>
    </w:docPart>
    <w:docPart>
      <w:docPartPr>
        <w:name w:val="D3246F21F70641049DCE1D14FF5BCFBD"/>
        <w:category>
          <w:name w:val="General"/>
          <w:gallery w:val="placeholder"/>
        </w:category>
        <w:types>
          <w:type w:val="bbPlcHdr"/>
        </w:types>
        <w:behaviors>
          <w:behavior w:val="content"/>
        </w:behaviors>
        <w:guid w:val="{E7F3B687-FD5F-4370-B0E7-C2043A52397D}"/>
      </w:docPartPr>
      <w:docPartBody>
        <w:p w:rsidR="006D2330" w:rsidRDefault="00C65F37" w:rsidP="00C65F37">
          <w:pPr>
            <w:pStyle w:val="D3246F21F70641049DCE1D14FF5BCFBD2"/>
          </w:pPr>
          <w:r w:rsidRPr="00093AAA">
            <w:rPr>
              <w:rStyle w:val="PlaceholderText"/>
            </w:rPr>
            <w:t>Click or tap here to enter text.</w:t>
          </w:r>
        </w:p>
      </w:docPartBody>
    </w:docPart>
    <w:docPart>
      <w:docPartPr>
        <w:name w:val="48606AB4E6B34AFF96F61E6F327A99C8"/>
        <w:category>
          <w:name w:val="General"/>
          <w:gallery w:val="placeholder"/>
        </w:category>
        <w:types>
          <w:type w:val="bbPlcHdr"/>
        </w:types>
        <w:behaviors>
          <w:behavior w:val="content"/>
        </w:behaviors>
        <w:guid w:val="{5AD6CF07-D6E8-4D71-AE37-2985E34C0932}"/>
      </w:docPartPr>
      <w:docPartBody>
        <w:p w:rsidR="006D2330" w:rsidRDefault="00C65F37" w:rsidP="00C65F37">
          <w:pPr>
            <w:pStyle w:val="48606AB4E6B34AFF96F61E6F327A99C82"/>
          </w:pPr>
          <w:r w:rsidRPr="00093AAA">
            <w:rPr>
              <w:rStyle w:val="PlaceholderText"/>
            </w:rPr>
            <w:t>Click or tap here to enter text.</w:t>
          </w:r>
        </w:p>
      </w:docPartBody>
    </w:docPart>
    <w:docPart>
      <w:docPartPr>
        <w:name w:val="8B90F85B8E50403FAEAEFC5ADE703099"/>
        <w:category>
          <w:name w:val="General"/>
          <w:gallery w:val="placeholder"/>
        </w:category>
        <w:types>
          <w:type w:val="bbPlcHdr"/>
        </w:types>
        <w:behaviors>
          <w:behavior w:val="content"/>
        </w:behaviors>
        <w:guid w:val="{8510A641-9F65-418E-B3F0-868383E82E77}"/>
      </w:docPartPr>
      <w:docPartBody>
        <w:p w:rsidR="006D2330" w:rsidRDefault="00C65F37" w:rsidP="00C65F37">
          <w:pPr>
            <w:pStyle w:val="8B90F85B8E50403FAEAEFC5ADE7030991"/>
          </w:pPr>
          <w:r w:rsidRPr="0086026F">
            <w:rPr>
              <w:rStyle w:val="PlaceholderText"/>
            </w:rPr>
            <w:t>Click or tap here to enter text.</w:t>
          </w:r>
        </w:p>
      </w:docPartBody>
    </w:docPart>
    <w:docPart>
      <w:docPartPr>
        <w:name w:val="AB72EB6A3CA24CD5A5BFAF4654C6A6DC"/>
        <w:category>
          <w:name w:val="General"/>
          <w:gallery w:val="placeholder"/>
        </w:category>
        <w:types>
          <w:type w:val="bbPlcHdr"/>
        </w:types>
        <w:behaviors>
          <w:behavior w:val="content"/>
        </w:behaviors>
        <w:guid w:val="{9A4876CF-26C3-442D-BE67-9968D3EFD122}"/>
      </w:docPartPr>
      <w:docPartBody>
        <w:p w:rsidR="006D2330" w:rsidRDefault="00C65F37" w:rsidP="00C65F37">
          <w:pPr>
            <w:pStyle w:val="AB72EB6A3CA24CD5A5BFAF4654C6A6DC1"/>
          </w:pPr>
          <w:r w:rsidRPr="0086026F">
            <w:rPr>
              <w:rStyle w:val="PlaceholderText"/>
            </w:rPr>
            <w:t>Click or tap here to enter text.</w:t>
          </w:r>
        </w:p>
      </w:docPartBody>
    </w:docPart>
    <w:docPart>
      <w:docPartPr>
        <w:name w:val="55C218D75C504390B79E3D4563010E9A"/>
        <w:category>
          <w:name w:val="General"/>
          <w:gallery w:val="placeholder"/>
        </w:category>
        <w:types>
          <w:type w:val="bbPlcHdr"/>
        </w:types>
        <w:behaviors>
          <w:behavior w:val="content"/>
        </w:behaviors>
        <w:guid w:val="{2544552B-4230-4AA6-88EE-1188904E02DA}"/>
      </w:docPartPr>
      <w:docPartBody>
        <w:p w:rsidR="006D2330" w:rsidRDefault="00C65F37" w:rsidP="00C65F37">
          <w:pPr>
            <w:pStyle w:val="55C218D75C504390B79E3D4563010E9A1"/>
          </w:pPr>
          <w:r w:rsidRPr="0086026F">
            <w:rPr>
              <w:rStyle w:val="PlaceholderText"/>
            </w:rPr>
            <w:t>Click or tap here to enter text.</w:t>
          </w:r>
        </w:p>
      </w:docPartBody>
    </w:docPart>
    <w:docPart>
      <w:docPartPr>
        <w:name w:val="CBE43DE73BBD4988B5EC0DDDF15B05E4"/>
        <w:category>
          <w:name w:val="General"/>
          <w:gallery w:val="placeholder"/>
        </w:category>
        <w:types>
          <w:type w:val="bbPlcHdr"/>
        </w:types>
        <w:behaviors>
          <w:behavior w:val="content"/>
        </w:behaviors>
        <w:guid w:val="{7DAA0FF0-16E2-4A38-90D9-AA25AA00DF58}"/>
      </w:docPartPr>
      <w:docPartBody>
        <w:p w:rsidR="006D2330" w:rsidRDefault="00C65F37" w:rsidP="00C65F37">
          <w:pPr>
            <w:pStyle w:val="CBE43DE73BBD4988B5EC0DDDF15B05E41"/>
          </w:pPr>
          <w:r w:rsidRPr="00860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49"/>
    <w:rsid w:val="00123013"/>
    <w:rsid w:val="00295D6A"/>
    <w:rsid w:val="003C6FB0"/>
    <w:rsid w:val="0040316B"/>
    <w:rsid w:val="00487AEA"/>
    <w:rsid w:val="0053512B"/>
    <w:rsid w:val="006D2330"/>
    <w:rsid w:val="00744908"/>
    <w:rsid w:val="00973149"/>
    <w:rsid w:val="00A43965"/>
    <w:rsid w:val="00A87A2B"/>
    <w:rsid w:val="00AB20D1"/>
    <w:rsid w:val="00B53797"/>
    <w:rsid w:val="00C65F37"/>
    <w:rsid w:val="00E0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F37"/>
    <w:rPr>
      <w:color w:val="808080"/>
    </w:rPr>
  </w:style>
  <w:style w:type="paragraph" w:customStyle="1" w:styleId="3F120493AA2E44C5AE6FB37D48AB1383">
    <w:name w:val="3F120493AA2E44C5AE6FB37D48AB1383"/>
    <w:rsid w:val="00973149"/>
    <w:rPr>
      <w:rFonts w:eastAsiaTheme="minorHAnsi"/>
    </w:rPr>
  </w:style>
  <w:style w:type="paragraph" w:customStyle="1" w:styleId="A2AD9B0607644EB4B7199ABE673E3EF0">
    <w:name w:val="A2AD9B0607644EB4B7199ABE673E3EF0"/>
    <w:rsid w:val="00973149"/>
    <w:rPr>
      <w:rFonts w:eastAsiaTheme="minorHAnsi"/>
    </w:rPr>
  </w:style>
  <w:style w:type="paragraph" w:customStyle="1" w:styleId="871E742E9CD14AB3B4082D3DEC2B5FA8">
    <w:name w:val="871E742E9CD14AB3B4082D3DEC2B5FA8"/>
    <w:rsid w:val="00973149"/>
    <w:rPr>
      <w:rFonts w:eastAsiaTheme="minorHAnsi"/>
    </w:rPr>
  </w:style>
  <w:style w:type="paragraph" w:customStyle="1" w:styleId="E6BCA542D8CB424C8445B45731B96D36">
    <w:name w:val="E6BCA542D8CB424C8445B45731B96D36"/>
    <w:rsid w:val="00973149"/>
    <w:rPr>
      <w:rFonts w:eastAsiaTheme="minorHAnsi"/>
    </w:rPr>
  </w:style>
  <w:style w:type="paragraph" w:customStyle="1" w:styleId="9F4E7288AB6C4634A090510D06CA6B0A">
    <w:name w:val="9F4E7288AB6C4634A090510D06CA6B0A"/>
    <w:rsid w:val="00973149"/>
    <w:rPr>
      <w:rFonts w:eastAsiaTheme="minorHAnsi"/>
    </w:rPr>
  </w:style>
  <w:style w:type="paragraph" w:customStyle="1" w:styleId="7EA6EE0E2BAC43298E5A5F56042B1565">
    <w:name w:val="7EA6EE0E2BAC43298E5A5F56042B1565"/>
    <w:rsid w:val="00973149"/>
    <w:rPr>
      <w:rFonts w:eastAsiaTheme="minorHAnsi"/>
    </w:rPr>
  </w:style>
  <w:style w:type="paragraph" w:customStyle="1" w:styleId="3F120493AA2E44C5AE6FB37D48AB13831">
    <w:name w:val="3F120493AA2E44C5AE6FB37D48AB13831"/>
    <w:rsid w:val="00973149"/>
    <w:rPr>
      <w:rFonts w:eastAsiaTheme="minorHAnsi"/>
    </w:rPr>
  </w:style>
  <w:style w:type="paragraph" w:customStyle="1" w:styleId="A2AD9B0607644EB4B7199ABE673E3EF01">
    <w:name w:val="A2AD9B0607644EB4B7199ABE673E3EF01"/>
    <w:rsid w:val="00973149"/>
    <w:rPr>
      <w:rFonts w:eastAsiaTheme="minorHAnsi"/>
    </w:rPr>
  </w:style>
  <w:style w:type="paragraph" w:customStyle="1" w:styleId="871E742E9CD14AB3B4082D3DEC2B5FA81">
    <w:name w:val="871E742E9CD14AB3B4082D3DEC2B5FA81"/>
    <w:rsid w:val="00973149"/>
    <w:rPr>
      <w:rFonts w:eastAsiaTheme="minorHAnsi"/>
    </w:rPr>
  </w:style>
  <w:style w:type="paragraph" w:customStyle="1" w:styleId="E6BCA542D8CB424C8445B45731B96D361">
    <w:name w:val="E6BCA542D8CB424C8445B45731B96D361"/>
    <w:rsid w:val="00973149"/>
    <w:rPr>
      <w:rFonts w:eastAsiaTheme="minorHAnsi"/>
    </w:rPr>
  </w:style>
  <w:style w:type="paragraph" w:customStyle="1" w:styleId="9F4E7288AB6C4634A090510D06CA6B0A1">
    <w:name w:val="9F4E7288AB6C4634A090510D06CA6B0A1"/>
    <w:rsid w:val="00973149"/>
    <w:rPr>
      <w:rFonts w:eastAsiaTheme="minorHAnsi"/>
    </w:rPr>
  </w:style>
  <w:style w:type="paragraph" w:customStyle="1" w:styleId="7EA6EE0E2BAC43298E5A5F56042B15651">
    <w:name w:val="7EA6EE0E2BAC43298E5A5F56042B15651"/>
    <w:rsid w:val="00973149"/>
    <w:rPr>
      <w:rFonts w:eastAsiaTheme="minorHAnsi"/>
    </w:rPr>
  </w:style>
  <w:style w:type="paragraph" w:customStyle="1" w:styleId="3F120493AA2E44C5AE6FB37D48AB13832">
    <w:name w:val="3F120493AA2E44C5AE6FB37D48AB13832"/>
    <w:rsid w:val="00973149"/>
    <w:rPr>
      <w:rFonts w:eastAsiaTheme="minorHAnsi"/>
    </w:rPr>
  </w:style>
  <w:style w:type="paragraph" w:customStyle="1" w:styleId="A2AD9B0607644EB4B7199ABE673E3EF02">
    <w:name w:val="A2AD9B0607644EB4B7199ABE673E3EF02"/>
    <w:rsid w:val="00973149"/>
    <w:rPr>
      <w:rFonts w:eastAsiaTheme="minorHAnsi"/>
    </w:rPr>
  </w:style>
  <w:style w:type="paragraph" w:customStyle="1" w:styleId="871E742E9CD14AB3B4082D3DEC2B5FA82">
    <w:name w:val="871E742E9CD14AB3B4082D3DEC2B5FA82"/>
    <w:rsid w:val="00973149"/>
    <w:rPr>
      <w:rFonts w:eastAsiaTheme="minorHAnsi"/>
    </w:rPr>
  </w:style>
  <w:style w:type="paragraph" w:customStyle="1" w:styleId="E6BCA542D8CB424C8445B45731B96D362">
    <w:name w:val="E6BCA542D8CB424C8445B45731B96D362"/>
    <w:rsid w:val="00973149"/>
    <w:rPr>
      <w:rFonts w:eastAsiaTheme="minorHAnsi"/>
    </w:rPr>
  </w:style>
  <w:style w:type="paragraph" w:customStyle="1" w:styleId="9F4E7288AB6C4634A090510D06CA6B0A2">
    <w:name w:val="9F4E7288AB6C4634A090510D06CA6B0A2"/>
    <w:rsid w:val="00973149"/>
    <w:rPr>
      <w:rFonts w:eastAsiaTheme="minorHAnsi"/>
    </w:rPr>
  </w:style>
  <w:style w:type="paragraph" w:customStyle="1" w:styleId="7EA6EE0E2BAC43298E5A5F56042B15652">
    <w:name w:val="7EA6EE0E2BAC43298E5A5F56042B15652"/>
    <w:rsid w:val="00973149"/>
    <w:rPr>
      <w:rFonts w:eastAsiaTheme="minorHAnsi"/>
    </w:rPr>
  </w:style>
  <w:style w:type="paragraph" w:customStyle="1" w:styleId="3F120493AA2E44C5AE6FB37D48AB13833">
    <w:name w:val="3F120493AA2E44C5AE6FB37D48AB13833"/>
    <w:rsid w:val="00973149"/>
    <w:rPr>
      <w:rFonts w:eastAsiaTheme="minorHAnsi"/>
    </w:rPr>
  </w:style>
  <w:style w:type="paragraph" w:customStyle="1" w:styleId="A2AD9B0607644EB4B7199ABE673E3EF03">
    <w:name w:val="A2AD9B0607644EB4B7199ABE673E3EF03"/>
    <w:rsid w:val="00973149"/>
    <w:rPr>
      <w:rFonts w:eastAsiaTheme="minorHAnsi"/>
    </w:rPr>
  </w:style>
  <w:style w:type="paragraph" w:customStyle="1" w:styleId="871E742E9CD14AB3B4082D3DEC2B5FA83">
    <w:name w:val="871E742E9CD14AB3B4082D3DEC2B5FA83"/>
    <w:rsid w:val="00973149"/>
    <w:rPr>
      <w:rFonts w:eastAsiaTheme="minorHAnsi"/>
    </w:rPr>
  </w:style>
  <w:style w:type="paragraph" w:customStyle="1" w:styleId="E6BCA542D8CB424C8445B45731B96D363">
    <w:name w:val="E6BCA542D8CB424C8445B45731B96D363"/>
    <w:rsid w:val="00973149"/>
    <w:rPr>
      <w:rFonts w:eastAsiaTheme="minorHAnsi"/>
    </w:rPr>
  </w:style>
  <w:style w:type="paragraph" w:customStyle="1" w:styleId="9F4E7288AB6C4634A090510D06CA6B0A3">
    <w:name w:val="9F4E7288AB6C4634A090510D06CA6B0A3"/>
    <w:rsid w:val="00973149"/>
    <w:rPr>
      <w:rFonts w:eastAsiaTheme="minorHAnsi"/>
    </w:rPr>
  </w:style>
  <w:style w:type="paragraph" w:customStyle="1" w:styleId="9718391EB6004352B02DD8EF59E30368">
    <w:name w:val="9718391EB6004352B02DD8EF59E30368"/>
    <w:rsid w:val="00973149"/>
    <w:rPr>
      <w:rFonts w:eastAsiaTheme="minorHAnsi"/>
    </w:rPr>
  </w:style>
  <w:style w:type="paragraph" w:customStyle="1" w:styleId="55BA90A4118D45F2AAFB552E65D6CE71">
    <w:name w:val="55BA90A4118D45F2AAFB552E65D6CE71"/>
    <w:rsid w:val="00973149"/>
    <w:rPr>
      <w:rFonts w:eastAsiaTheme="minorHAnsi"/>
    </w:rPr>
  </w:style>
  <w:style w:type="paragraph" w:customStyle="1" w:styleId="215D4167290548EF88D7601F4399A042">
    <w:name w:val="215D4167290548EF88D7601F4399A042"/>
    <w:rsid w:val="00973149"/>
    <w:rPr>
      <w:rFonts w:eastAsiaTheme="minorHAnsi"/>
    </w:rPr>
  </w:style>
  <w:style w:type="paragraph" w:customStyle="1" w:styleId="C3DA61BB19AE4857BA052CE415830B8A">
    <w:name w:val="C3DA61BB19AE4857BA052CE415830B8A"/>
    <w:rsid w:val="00973149"/>
    <w:rPr>
      <w:rFonts w:eastAsiaTheme="minorHAnsi"/>
    </w:rPr>
  </w:style>
  <w:style w:type="paragraph" w:customStyle="1" w:styleId="035950AFAA1B4525B5DD8B3D4D7BB9A2">
    <w:name w:val="035950AFAA1B4525B5DD8B3D4D7BB9A2"/>
    <w:rsid w:val="00973149"/>
    <w:rPr>
      <w:rFonts w:eastAsiaTheme="minorHAnsi"/>
    </w:rPr>
  </w:style>
  <w:style w:type="paragraph" w:customStyle="1" w:styleId="42C824341270459795F19FF78060C1DD">
    <w:name w:val="42C824341270459795F19FF78060C1DD"/>
    <w:rsid w:val="00973149"/>
    <w:rPr>
      <w:rFonts w:eastAsiaTheme="minorHAnsi"/>
    </w:rPr>
  </w:style>
  <w:style w:type="paragraph" w:customStyle="1" w:styleId="E560F9112AE049B6979E54D6B23C06DE">
    <w:name w:val="E560F9112AE049B6979E54D6B23C06DE"/>
    <w:rsid w:val="00973149"/>
    <w:rPr>
      <w:rFonts w:eastAsiaTheme="minorHAnsi"/>
    </w:rPr>
  </w:style>
  <w:style w:type="paragraph" w:customStyle="1" w:styleId="31EE15019C9A46889D64EFF3F58B913E">
    <w:name w:val="31EE15019C9A46889D64EFF3F58B913E"/>
    <w:rsid w:val="00973149"/>
    <w:rPr>
      <w:rFonts w:eastAsiaTheme="minorHAnsi"/>
    </w:rPr>
  </w:style>
  <w:style w:type="paragraph" w:customStyle="1" w:styleId="122FE9B759B94E8F8F1EE503E0DF6715">
    <w:name w:val="122FE9B759B94E8F8F1EE503E0DF6715"/>
    <w:rsid w:val="00973149"/>
    <w:rPr>
      <w:rFonts w:eastAsiaTheme="minorHAnsi"/>
    </w:rPr>
  </w:style>
  <w:style w:type="paragraph" w:customStyle="1" w:styleId="B26C236B293A415A8673A6A71B991494">
    <w:name w:val="B26C236B293A415A8673A6A71B991494"/>
    <w:rsid w:val="00973149"/>
    <w:rPr>
      <w:rFonts w:eastAsiaTheme="minorHAnsi"/>
    </w:rPr>
  </w:style>
  <w:style w:type="paragraph" w:customStyle="1" w:styleId="F3C14FB809E74D44A5B82DDE0B17C44C">
    <w:name w:val="F3C14FB809E74D44A5B82DDE0B17C44C"/>
    <w:rsid w:val="00973149"/>
    <w:rPr>
      <w:rFonts w:eastAsiaTheme="minorHAnsi"/>
    </w:rPr>
  </w:style>
  <w:style w:type="paragraph" w:customStyle="1" w:styleId="E43BF556E1434746BA8A7F6F509EA043">
    <w:name w:val="E43BF556E1434746BA8A7F6F509EA043"/>
    <w:rsid w:val="00973149"/>
    <w:rPr>
      <w:rFonts w:eastAsiaTheme="minorHAnsi"/>
    </w:rPr>
  </w:style>
  <w:style w:type="paragraph" w:customStyle="1" w:styleId="CDFD43186E00459FA84B6B3E19E10772">
    <w:name w:val="CDFD43186E00459FA84B6B3E19E10772"/>
    <w:rsid w:val="00973149"/>
    <w:rPr>
      <w:rFonts w:eastAsiaTheme="minorHAnsi"/>
    </w:rPr>
  </w:style>
  <w:style w:type="paragraph" w:customStyle="1" w:styleId="823E4426B9AE43678B8BBBDF02664CD3">
    <w:name w:val="823E4426B9AE43678B8BBBDF02664CD3"/>
    <w:rsid w:val="00973149"/>
    <w:rPr>
      <w:rFonts w:eastAsiaTheme="minorHAnsi"/>
    </w:rPr>
  </w:style>
  <w:style w:type="paragraph" w:customStyle="1" w:styleId="D3E3838117A14842A2DF7D85577B5E48">
    <w:name w:val="D3E3838117A14842A2DF7D85577B5E48"/>
    <w:rsid w:val="00973149"/>
    <w:rPr>
      <w:rFonts w:eastAsiaTheme="minorHAnsi"/>
    </w:rPr>
  </w:style>
  <w:style w:type="paragraph" w:customStyle="1" w:styleId="F1CAD66F0D214279AE6C753B6783C26C">
    <w:name w:val="F1CAD66F0D214279AE6C753B6783C26C"/>
    <w:rsid w:val="00973149"/>
    <w:rPr>
      <w:rFonts w:eastAsiaTheme="minorHAnsi"/>
    </w:rPr>
  </w:style>
  <w:style w:type="paragraph" w:customStyle="1" w:styleId="EB0F29E5B9114C40B0CA192DC7548674">
    <w:name w:val="EB0F29E5B9114C40B0CA192DC7548674"/>
    <w:rsid w:val="00973149"/>
    <w:rPr>
      <w:rFonts w:eastAsiaTheme="minorHAnsi"/>
    </w:rPr>
  </w:style>
  <w:style w:type="paragraph" w:customStyle="1" w:styleId="6087DD6717724FF3A43B3D5FC8D8DD1E">
    <w:name w:val="6087DD6717724FF3A43B3D5FC8D8DD1E"/>
    <w:rsid w:val="00973149"/>
    <w:rPr>
      <w:rFonts w:eastAsiaTheme="minorHAnsi"/>
    </w:rPr>
  </w:style>
  <w:style w:type="paragraph" w:customStyle="1" w:styleId="6E73D87624374894A90A8424C5CD0E9E">
    <w:name w:val="6E73D87624374894A90A8424C5CD0E9E"/>
    <w:rsid w:val="00973149"/>
    <w:rPr>
      <w:rFonts w:eastAsiaTheme="minorHAnsi"/>
    </w:rPr>
  </w:style>
  <w:style w:type="paragraph" w:customStyle="1" w:styleId="917960453AB1400582EBA616EECA29F9">
    <w:name w:val="917960453AB1400582EBA616EECA29F9"/>
    <w:rsid w:val="00973149"/>
    <w:rPr>
      <w:rFonts w:eastAsiaTheme="minorHAnsi"/>
    </w:rPr>
  </w:style>
  <w:style w:type="paragraph" w:customStyle="1" w:styleId="3F120493AA2E44C5AE6FB37D48AB13834">
    <w:name w:val="3F120493AA2E44C5AE6FB37D48AB13834"/>
    <w:rsid w:val="00973149"/>
    <w:rPr>
      <w:rFonts w:eastAsiaTheme="minorHAnsi"/>
    </w:rPr>
  </w:style>
  <w:style w:type="paragraph" w:customStyle="1" w:styleId="A2AD9B0607644EB4B7199ABE673E3EF04">
    <w:name w:val="A2AD9B0607644EB4B7199ABE673E3EF04"/>
    <w:rsid w:val="00973149"/>
    <w:rPr>
      <w:rFonts w:eastAsiaTheme="minorHAnsi"/>
    </w:rPr>
  </w:style>
  <w:style w:type="paragraph" w:customStyle="1" w:styleId="871E742E9CD14AB3B4082D3DEC2B5FA84">
    <w:name w:val="871E742E9CD14AB3B4082D3DEC2B5FA84"/>
    <w:rsid w:val="00973149"/>
    <w:rPr>
      <w:rFonts w:eastAsiaTheme="minorHAnsi"/>
    </w:rPr>
  </w:style>
  <w:style w:type="paragraph" w:customStyle="1" w:styleId="E6BCA542D8CB424C8445B45731B96D364">
    <w:name w:val="E6BCA542D8CB424C8445B45731B96D364"/>
    <w:rsid w:val="00973149"/>
    <w:rPr>
      <w:rFonts w:eastAsiaTheme="minorHAnsi"/>
    </w:rPr>
  </w:style>
  <w:style w:type="paragraph" w:customStyle="1" w:styleId="9F4E7288AB6C4634A090510D06CA6B0A4">
    <w:name w:val="9F4E7288AB6C4634A090510D06CA6B0A4"/>
    <w:rsid w:val="00973149"/>
    <w:rPr>
      <w:rFonts w:eastAsiaTheme="minorHAnsi"/>
    </w:rPr>
  </w:style>
  <w:style w:type="paragraph" w:customStyle="1" w:styleId="9718391EB6004352B02DD8EF59E303681">
    <w:name w:val="9718391EB6004352B02DD8EF59E303681"/>
    <w:rsid w:val="00973149"/>
    <w:rPr>
      <w:rFonts w:eastAsiaTheme="minorHAnsi"/>
    </w:rPr>
  </w:style>
  <w:style w:type="paragraph" w:customStyle="1" w:styleId="55BA90A4118D45F2AAFB552E65D6CE711">
    <w:name w:val="55BA90A4118D45F2AAFB552E65D6CE711"/>
    <w:rsid w:val="00973149"/>
    <w:rPr>
      <w:rFonts w:eastAsiaTheme="minorHAnsi"/>
    </w:rPr>
  </w:style>
  <w:style w:type="paragraph" w:customStyle="1" w:styleId="215D4167290548EF88D7601F4399A0421">
    <w:name w:val="215D4167290548EF88D7601F4399A0421"/>
    <w:rsid w:val="00973149"/>
    <w:rPr>
      <w:rFonts w:eastAsiaTheme="minorHAnsi"/>
    </w:rPr>
  </w:style>
  <w:style w:type="paragraph" w:customStyle="1" w:styleId="C3DA61BB19AE4857BA052CE415830B8A1">
    <w:name w:val="C3DA61BB19AE4857BA052CE415830B8A1"/>
    <w:rsid w:val="00973149"/>
    <w:rPr>
      <w:rFonts w:eastAsiaTheme="minorHAnsi"/>
    </w:rPr>
  </w:style>
  <w:style w:type="paragraph" w:customStyle="1" w:styleId="035950AFAA1B4525B5DD8B3D4D7BB9A21">
    <w:name w:val="035950AFAA1B4525B5DD8B3D4D7BB9A21"/>
    <w:rsid w:val="00973149"/>
    <w:rPr>
      <w:rFonts w:eastAsiaTheme="minorHAnsi"/>
    </w:rPr>
  </w:style>
  <w:style w:type="paragraph" w:customStyle="1" w:styleId="83B2B8199123434FAB9948D42BC483B1">
    <w:name w:val="83B2B8199123434FAB9948D42BC483B1"/>
    <w:rsid w:val="00973149"/>
    <w:rPr>
      <w:rFonts w:eastAsiaTheme="minorHAnsi"/>
    </w:rPr>
  </w:style>
  <w:style w:type="paragraph" w:customStyle="1" w:styleId="42C824341270459795F19FF78060C1DD1">
    <w:name w:val="42C824341270459795F19FF78060C1DD1"/>
    <w:rsid w:val="00973149"/>
    <w:rPr>
      <w:rFonts w:eastAsiaTheme="minorHAnsi"/>
    </w:rPr>
  </w:style>
  <w:style w:type="paragraph" w:customStyle="1" w:styleId="E560F9112AE049B6979E54D6B23C06DE1">
    <w:name w:val="E560F9112AE049B6979E54D6B23C06DE1"/>
    <w:rsid w:val="00973149"/>
    <w:rPr>
      <w:rFonts w:eastAsiaTheme="minorHAnsi"/>
    </w:rPr>
  </w:style>
  <w:style w:type="paragraph" w:customStyle="1" w:styleId="31EE15019C9A46889D64EFF3F58B913E1">
    <w:name w:val="31EE15019C9A46889D64EFF3F58B913E1"/>
    <w:rsid w:val="00973149"/>
    <w:rPr>
      <w:rFonts w:eastAsiaTheme="minorHAnsi"/>
    </w:rPr>
  </w:style>
  <w:style w:type="paragraph" w:customStyle="1" w:styleId="122FE9B759B94E8F8F1EE503E0DF67151">
    <w:name w:val="122FE9B759B94E8F8F1EE503E0DF67151"/>
    <w:rsid w:val="00973149"/>
    <w:rPr>
      <w:rFonts w:eastAsiaTheme="minorHAnsi"/>
    </w:rPr>
  </w:style>
  <w:style w:type="paragraph" w:customStyle="1" w:styleId="B26C236B293A415A8673A6A71B9914941">
    <w:name w:val="B26C236B293A415A8673A6A71B9914941"/>
    <w:rsid w:val="00973149"/>
    <w:rPr>
      <w:rFonts w:eastAsiaTheme="minorHAnsi"/>
    </w:rPr>
  </w:style>
  <w:style w:type="paragraph" w:customStyle="1" w:styleId="F3C14FB809E74D44A5B82DDE0B17C44C1">
    <w:name w:val="F3C14FB809E74D44A5B82DDE0B17C44C1"/>
    <w:rsid w:val="00973149"/>
    <w:rPr>
      <w:rFonts w:eastAsiaTheme="minorHAnsi"/>
    </w:rPr>
  </w:style>
  <w:style w:type="paragraph" w:customStyle="1" w:styleId="E43BF556E1434746BA8A7F6F509EA0431">
    <w:name w:val="E43BF556E1434746BA8A7F6F509EA0431"/>
    <w:rsid w:val="00973149"/>
    <w:rPr>
      <w:rFonts w:eastAsiaTheme="minorHAnsi"/>
    </w:rPr>
  </w:style>
  <w:style w:type="paragraph" w:customStyle="1" w:styleId="CDFD43186E00459FA84B6B3E19E107721">
    <w:name w:val="CDFD43186E00459FA84B6B3E19E107721"/>
    <w:rsid w:val="00973149"/>
    <w:rPr>
      <w:rFonts w:eastAsiaTheme="minorHAnsi"/>
    </w:rPr>
  </w:style>
  <w:style w:type="paragraph" w:customStyle="1" w:styleId="823E4426B9AE43678B8BBBDF02664CD31">
    <w:name w:val="823E4426B9AE43678B8BBBDF02664CD31"/>
    <w:rsid w:val="00973149"/>
    <w:rPr>
      <w:rFonts w:eastAsiaTheme="minorHAnsi"/>
    </w:rPr>
  </w:style>
  <w:style w:type="paragraph" w:customStyle="1" w:styleId="D3E3838117A14842A2DF7D85577B5E481">
    <w:name w:val="D3E3838117A14842A2DF7D85577B5E481"/>
    <w:rsid w:val="00973149"/>
    <w:rPr>
      <w:rFonts w:eastAsiaTheme="minorHAnsi"/>
    </w:rPr>
  </w:style>
  <w:style w:type="paragraph" w:customStyle="1" w:styleId="F1CAD66F0D214279AE6C753B6783C26C1">
    <w:name w:val="F1CAD66F0D214279AE6C753B6783C26C1"/>
    <w:rsid w:val="00973149"/>
    <w:rPr>
      <w:rFonts w:eastAsiaTheme="minorHAnsi"/>
    </w:rPr>
  </w:style>
  <w:style w:type="paragraph" w:customStyle="1" w:styleId="EB0F29E5B9114C40B0CA192DC75486741">
    <w:name w:val="EB0F29E5B9114C40B0CA192DC75486741"/>
    <w:rsid w:val="00973149"/>
    <w:rPr>
      <w:rFonts w:eastAsiaTheme="minorHAnsi"/>
    </w:rPr>
  </w:style>
  <w:style w:type="paragraph" w:customStyle="1" w:styleId="6087DD6717724FF3A43B3D5FC8D8DD1E1">
    <w:name w:val="6087DD6717724FF3A43B3D5FC8D8DD1E1"/>
    <w:rsid w:val="00973149"/>
    <w:rPr>
      <w:rFonts w:eastAsiaTheme="minorHAnsi"/>
    </w:rPr>
  </w:style>
  <w:style w:type="paragraph" w:customStyle="1" w:styleId="6E73D87624374894A90A8424C5CD0E9E1">
    <w:name w:val="6E73D87624374894A90A8424C5CD0E9E1"/>
    <w:rsid w:val="00973149"/>
    <w:rPr>
      <w:rFonts w:eastAsiaTheme="minorHAnsi"/>
    </w:rPr>
  </w:style>
  <w:style w:type="paragraph" w:customStyle="1" w:styleId="917960453AB1400582EBA616EECA29F91">
    <w:name w:val="917960453AB1400582EBA616EECA29F91"/>
    <w:rsid w:val="00973149"/>
    <w:rPr>
      <w:rFonts w:eastAsiaTheme="minorHAnsi"/>
    </w:rPr>
  </w:style>
  <w:style w:type="paragraph" w:customStyle="1" w:styleId="D8BF5CB5573D4271A2AD2431B927FBBC">
    <w:name w:val="D8BF5CB5573D4271A2AD2431B927FBBC"/>
    <w:rsid w:val="003C6FB0"/>
  </w:style>
  <w:style w:type="paragraph" w:customStyle="1" w:styleId="BB4B125C15B845AE8E6DEBEDBD3ED49A">
    <w:name w:val="BB4B125C15B845AE8E6DEBEDBD3ED49A"/>
    <w:rsid w:val="003C6FB0"/>
  </w:style>
  <w:style w:type="paragraph" w:customStyle="1" w:styleId="293C146C67D840078CCA6C0942145298">
    <w:name w:val="293C146C67D840078CCA6C0942145298"/>
    <w:rsid w:val="003C6FB0"/>
  </w:style>
  <w:style w:type="paragraph" w:customStyle="1" w:styleId="38EE1A08226A413AA53B259E64568E70">
    <w:name w:val="38EE1A08226A413AA53B259E64568E70"/>
    <w:rsid w:val="003C6FB0"/>
  </w:style>
  <w:style w:type="paragraph" w:customStyle="1" w:styleId="60F475C737334A159A93198B41CC8035">
    <w:name w:val="60F475C737334A159A93198B41CC8035"/>
    <w:rsid w:val="003C6FB0"/>
  </w:style>
  <w:style w:type="paragraph" w:customStyle="1" w:styleId="6697FDF6BAAE42DEA4180E2852B34417">
    <w:name w:val="6697FDF6BAAE42DEA4180E2852B34417"/>
    <w:rsid w:val="003C6FB0"/>
  </w:style>
  <w:style w:type="paragraph" w:customStyle="1" w:styleId="CF5D6C0A451242808F6772702E0FC143">
    <w:name w:val="CF5D6C0A451242808F6772702E0FC143"/>
    <w:rsid w:val="003C6FB0"/>
  </w:style>
  <w:style w:type="paragraph" w:customStyle="1" w:styleId="FDD71973795748889931479F58504F2F">
    <w:name w:val="FDD71973795748889931479F58504F2F"/>
    <w:rsid w:val="003C6FB0"/>
  </w:style>
  <w:style w:type="paragraph" w:customStyle="1" w:styleId="EAD91D1A87244EB7AB13B81AE170EF14">
    <w:name w:val="EAD91D1A87244EB7AB13B81AE170EF14"/>
    <w:rsid w:val="003C6FB0"/>
  </w:style>
  <w:style w:type="paragraph" w:customStyle="1" w:styleId="4BDFCB56EC034577B7961F9AB69D9384">
    <w:name w:val="4BDFCB56EC034577B7961F9AB69D9384"/>
    <w:rsid w:val="003C6FB0"/>
  </w:style>
  <w:style w:type="paragraph" w:customStyle="1" w:styleId="2962D1E8FDF54A61868C000118230A3D">
    <w:name w:val="2962D1E8FDF54A61868C000118230A3D"/>
    <w:rsid w:val="003C6FB0"/>
  </w:style>
  <w:style w:type="paragraph" w:customStyle="1" w:styleId="77AC115ECD604EB486DC4C7CF388577A">
    <w:name w:val="77AC115ECD604EB486DC4C7CF388577A"/>
    <w:rsid w:val="003C6FB0"/>
  </w:style>
  <w:style w:type="paragraph" w:customStyle="1" w:styleId="E55189F8960C4233BE977E9D33BE7207">
    <w:name w:val="E55189F8960C4233BE977E9D33BE7207"/>
    <w:rsid w:val="003C6FB0"/>
  </w:style>
  <w:style w:type="paragraph" w:customStyle="1" w:styleId="54203308C2B84342AA9BEC26E28DD770">
    <w:name w:val="54203308C2B84342AA9BEC26E28DD770"/>
    <w:rsid w:val="003C6FB0"/>
  </w:style>
  <w:style w:type="paragraph" w:customStyle="1" w:styleId="210B3DF4AB704697AF75CFBEB6AB9FE0">
    <w:name w:val="210B3DF4AB704697AF75CFBEB6AB9FE0"/>
    <w:rsid w:val="003C6FB0"/>
  </w:style>
  <w:style w:type="paragraph" w:customStyle="1" w:styleId="CB94395BA7EC41E29298E9E48CAF629A">
    <w:name w:val="CB94395BA7EC41E29298E9E48CAF629A"/>
    <w:rsid w:val="00A43965"/>
  </w:style>
  <w:style w:type="paragraph" w:customStyle="1" w:styleId="3949E609C7924EC2BF5ABBD4B583C5CD">
    <w:name w:val="3949E609C7924EC2BF5ABBD4B583C5CD"/>
    <w:rsid w:val="00A43965"/>
  </w:style>
  <w:style w:type="paragraph" w:customStyle="1" w:styleId="399F090B1455439590949032B9B58FD7">
    <w:name w:val="399F090B1455439590949032B9B58FD7"/>
    <w:rsid w:val="00A43965"/>
  </w:style>
  <w:style w:type="paragraph" w:customStyle="1" w:styleId="D076F8F7EDF741ECB83DAE1379AD84AE">
    <w:name w:val="D076F8F7EDF741ECB83DAE1379AD84AE"/>
    <w:rsid w:val="00A43965"/>
  </w:style>
  <w:style w:type="paragraph" w:customStyle="1" w:styleId="208E4E4E49AF47188203BADDF9FE501F">
    <w:name w:val="208E4E4E49AF47188203BADDF9FE501F"/>
    <w:rsid w:val="00A43965"/>
  </w:style>
  <w:style w:type="paragraph" w:customStyle="1" w:styleId="0FE22D282AE548FE9D9D22927C29EE3F">
    <w:name w:val="0FE22D282AE548FE9D9D22927C29EE3F"/>
    <w:rsid w:val="00A43965"/>
  </w:style>
  <w:style w:type="paragraph" w:customStyle="1" w:styleId="3113E4D96B814E8FACF11037E29C870D">
    <w:name w:val="3113E4D96B814E8FACF11037E29C870D"/>
    <w:rsid w:val="00A43965"/>
  </w:style>
  <w:style w:type="paragraph" w:customStyle="1" w:styleId="4CF18FB4E4144413B5F87D457A487298">
    <w:name w:val="4CF18FB4E4144413B5F87D457A487298"/>
    <w:rsid w:val="00A43965"/>
  </w:style>
  <w:style w:type="paragraph" w:customStyle="1" w:styleId="A657F10B783E4798A8121FE75A9BC2C7">
    <w:name w:val="A657F10B783E4798A8121FE75A9BC2C7"/>
    <w:rsid w:val="00A43965"/>
  </w:style>
  <w:style w:type="paragraph" w:customStyle="1" w:styleId="ADC6C759D22445E6920300CB7702BD16">
    <w:name w:val="ADC6C759D22445E6920300CB7702BD16"/>
    <w:rsid w:val="00A43965"/>
  </w:style>
  <w:style w:type="paragraph" w:customStyle="1" w:styleId="6F2E85D03DB14197A3FB94EB9A0BD6D6">
    <w:name w:val="6F2E85D03DB14197A3FB94EB9A0BD6D6"/>
    <w:rsid w:val="00A43965"/>
  </w:style>
  <w:style w:type="paragraph" w:customStyle="1" w:styleId="C703246EC4574EE094C30ECDEE6476E3">
    <w:name w:val="C703246EC4574EE094C30ECDEE6476E3"/>
    <w:rsid w:val="00A43965"/>
  </w:style>
  <w:style w:type="paragraph" w:customStyle="1" w:styleId="B29BACB7BCF34C8CA87970B42E0FEC08">
    <w:name w:val="B29BACB7BCF34C8CA87970B42E0FEC08"/>
    <w:rsid w:val="00A43965"/>
  </w:style>
  <w:style w:type="paragraph" w:customStyle="1" w:styleId="07F3E9412535429681F9F17C89C3BD2A">
    <w:name w:val="07F3E9412535429681F9F17C89C3BD2A"/>
    <w:rsid w:val="00A43965"/>
  </w:style>
  <w:style w:type="paragraph" w:customStyle="1" w:styleId="0BA0BCAB065D4099A69282EC641AC129">
    <w:name w:val="0BA0BCAB065D4099A69282EC641AC129"/>
    <w:rsid w:val="00A43965"/>
  </w:style>
  <w:style w:type="paragraph" w:customStyle="1" w:styleId="32EEEF46D7414ABE991C83A18B1AEA25">
    <w:name w:val="32EEEF46D7414ABE991C83A18B1AEA25"/>
    <w:rsid w:val="00A43965"/>
  </w:style>
  <w:style w:type="paragraph" w:customStyle="1" w:styleId="21C4846CA2574F27ACC8D757E88CFCA1">
    <w:name w:val="21C4846CA2574F27ACC8D757E88CFCA1"/>
    <w:rsid w:val="00A43965"/>
  </w:style>
  <w:style w:type="paragraph" w:customStyle="1" w:styleId="53C2A0DA80AA45DD8DE6413C85CD4B7A">
    <w:name w:val="53C2A0DA80AA45DD8DE6413C85CD4B7A"/>
    <w:rsid w:val="00A43965"/>
  </w:style>
  <w:style w:type="paragraph" w:customStyle="1" w:styleId="FB563F2EC90444D98BFCD481C58C1D11">
    <w:name w:val="FB563F2EC90444D98BFCD481C58C1D11"/>
    <w:rsid w:val="00A43965"/>
  </w:style>
  <w:style w:type="paragraph" w:customStyle="1" w:styleId="318E836C2C7847FA96B9CA34D04F03F5">
    <w:name w:val="318E836C2C7847FA96B9CA34D04F03F5"/>
    <w:rsid w:val="00A43965"/>
  </w:style>
  <w:style w:type="paragraph" w:customStyle="1" w:styleId="56841DE1B09645EFB56CBAFC976EAA3C">
    <w:name w:val="56841DE1B09645EFB56CBAFC976EAA3C"/>
    <w:rsid w:val="00A43965"/>
  </w:style>
  <w:style w:type="paragraph" w:customStyle="1" w:styleId="CB25BD25040246A9AC6AA1DF57674BD3">
    <w:name w:val="CB25BD25040246A9AC6AA1DF57674BD3"/>
    <w:rsid w:val="00A43965"/>
  </w:style>
  <w:style w:type="paragraph" w:customStyle="1" w:styleId="36B679F7AC4A4804A6BF4924FBFE3911">
    <w:name w:val="36B679F7AC4A4804A6BF4924FBFE3911"/>
    <w:rsid w:val="00A43965"/>
  </w:style>
  <w:style w:type="paragraph" w:customStyle="1" w:styleId="43E748825E2C4D7E8E692C2370CF8BA2">
    <w:name w:val="43E748825E2C4D7E8E692C2370CF8BA2"/>
    <w:rsid w:val="00A43965"/>
  </w:style>
  <w:style w:type="paragraph" w:customStyle="1" w:styleId="BDD055D7C9DA4073B167FECED9E96497">
    <w:name w:val="BDD055D7C9DA4073B167FECED9E96497"/>
    <w:rsid w:val="00A43965"/>
  </w:style>
  <w:style w:type="paragraph" w:customStyle="1" w:styleId="7D611BB47ACF4671A7C2B234F68BE2E1">
    <w:name w:val="7D611BB47ACF4671A7C2B234F68BE2E1"/>
    <w:rsid w:val="00A43965"/>
  </w:style>
  <w:style w:type="paragraph" w:customStyle="1" w:styleId="3BE742E6BD234E0DA0F1C6A0DC39AC11">
    <w:name w:val="3BE742E6BD234E0DA0F1C6A0DC39AC11"/>
    <w:rsid w:val="00A43965"/>
  </w:style>
  <w:style w:type="paragraph" w:customStyle="1" w:styleId="8F5AB9EB1B5343D7BC27A125D7A461E5">
    <w:name w:val="8F5AB9EB1B5343D7BC27A125D7A461E5"/>
    <w:rsid w:val="00A43965"/>
  </w:style>
  <w:style w:type="paragraph" w:customStyle="1" w:styleId="B9EACC7547F04106B3A203E4A09C9EA9">
    <w:name w:val="B9EACC7547F04106B3A203E4A09C9EA9"/>
    <w:rsid w:val="00A43965"/>
  </w:style>
  <w:style w:type="paragraph" w:customStyle="1" w:styleId="2DDE26E048AF409AA35944743BA13282">
    <w:name w:val="2DDE26E048AF409AA35944743BA13282"/>
    <w:rsid w:val="00A43965"/>
  </w:style>
  <w:style w:type="paragraph" w:customStyle="1" w:styleId="7166D58AA9ED487597A143F7847B40CC">
    <w:name w:val="7166D58AA9ED487597A143F7847B40CC"/>
    <w:rsid w:val="00A43965"/>
  </w:style>
  <w:style w:type="paragraph" w:customStyle="1" w:styleId="4A565DC62199410A9188B02C22B32EF9">
    <w:name w:val="4A565DC62199410A9188B02C22B32EF9"/>
    <w:rsid w:val="00A43965"/>
  </w:style>
  <w:style w:type="paragraph" w:customStyle="1" w:styleId="AC38F12918DE4FF7B597D229756CF680">
    <w:name w:val="AC38F12918DE4FF7B597D229756CF680"/>
    <w:rsid w:val="00A43965"/>
  </w:style>
  <w:style w:type="paragraph" w:customStyle="1" w:styleId="2E0BF690019E4626A47BA06CB3B47D36">
    <w:name w:val="2E0BF690019E4626A47BA06CB3B47D36"/>
    <w:rsid w:val="00A43965"/>
  </w:style>
  <w:style w:type="paragraph" w:customStyle="1" w:styleId="81647E987BD3445BA1780AF582077E36">
    <w:name w:val="81647E987BD3445BA1780AF582077E36"/>
    <w:rsid w:val="00A43965"/>
  </w:style>
  <w:style w:type="paragraph" w:customStyle="1" w:styleId="98F1E4D7E21F476A9C62BE93C0D798B5">
    <w:name w:val="98F1E4D7E21F476A9C62BE93C0D798B5"/>
    <w:rsid w:val="00A43965"/>
  </w:style>
  <w:style w:type="paragraph" w:customStyle="1" w:styleId="E4D4A8FE6D45430EA43C38C5FE656C7F">
    <w:name w:val="E4D4A8FE6D45430EA43C38C5FE656C7F"/>
    <w:rsid w:val="00A43965"/>
  </w:style>
  <w:style w:type="paragraph" w:customStyle="1" w:styleId="8EE5EA637AB74BFB83CF93D069A01D35">
    <w:name w:val="8EE5EA637AB74BFB83CF93D069A01D35"/>
    <w:rsid w:val="00A43965"/>
  </w:style>
  <w:style w:type="paragraph" w:customStyle="1" w:styleId="02FCD218621A4B31A14A9CF007350797">
    <w:name w:val="02FCD218621A4B31A14A9CF007350797"/>
    <w:rsid w:val="00A43965"/>
  </w:style>
  <w:style w:type="paragraph" w:customStyle="1" w:styleId="87E7A273D4184ECF85094E1D69FF3765">
    <w:name w:val="87E7A273D4184ECF85094E1D69FF3765"/>
    <w:rsid w:val="00A43965"/>
  </w:style>
  <w:style w:type="paragraph" w:customStyle="1" w:styleId="DBFB44C062DD475F832CDB95A434C1E3">
    <w:name w:val="DBFB44C062DD475F832CDB95A434C1E3"/>
    <w:rsid w:val="00AB20D1"/>
  </w:style>
  <w:style w:type="paragraph" w:customStyle="1" w:styleId="0E069E84D3D249B1BAD5A9A7FF15946D">
    <w:name w:val="0E069E84D3D249B1BAD5A9A7FF15946D"/>
    <w:rsid w:val="00AB20D1"/>
  </w:style>
  <w:style w:type="paragraph" w:customStyle="1" w:styleId="D79763DB89B6474595D17993F5377691">
    <w:name w:val="D79763DB89B6474595D17993F5377691"/>
    <w:rsid w:val="00AB20D1"/>
  </w:style>
  <w:style w:type="paragraph" w:customStyle="1" w:styleId="909A1D1F12A34E46B2852EC752C43DF7">
    <w:name w:val="909A1D1F12A34E46B2852EC752C43DF7"/>
    <w:rsid w:val="00AB20D1"/>
  </w:style>
  <w:style w:type="paragraph" w:customStyle="1" w:styleId="77A1677587454BF3B3350A3BBDD18836">
    <w:name w:val="77A1677587454BF3B3350A3BBDD18836"/>
    <w:rsid w:val="00AB20D1"/>
  </w:style>
  <w:style w:type="paragraph" w:customStyle="1" w:styleId="F918A975770E4818AB07D74C7009E425">
    <w:name w:val="F918A975770E4818AB07D74C7009E425"/>
    <w:rsid w:val="00AB20D1"/>
  </w:style>
  <w:style w:type="paragraph" w:customStyle="1" w:styleId="E927180EDF7C46ADA6D2D5FE23BF7818">
    <w:name w:val="E927180EDF7C46ADA6D2D5FE23BF7818"/>
    <w:rsid w:val="00AB20D1"/>
  </w:style>
  <w:style w:type="paragraph" w:customStyle="1" w:styleId="A6C10662247143E38C00B44BA50E6CC8">
    <w:name w:val="A6C10662247143E38C00B44BA50E6CC8"/>
    <w:rsid w:val="00AB20D1"/>
  </w:style>
  <w:style w:type="paragraph" w:customStyle="1" w:styleId="9E54FB85E81941FA925DBFF682382BEF">
    <w:name w:val="9E54FB85E81941FA925DBFF682382BEF"/>
    <w:rsid w:val="00AB20D1"/>
  </w:style>
  <w:style w:type="paragraph" w:customStyle="1" w:styleId="C289B26B37444F3980E52863F9B2A4A2">
    <w:name w:val="C289B26B37444F3980E52863F9B2A4A2"/>
    <w:rsid w:val="00AB20D1"/>
  </w:style>
  <w:style w:type="paragraph" w:customStyle="1" w:styleId="14A385EA3D9D4E7288831CFAD2846712">
    <w:name w:val="14A385EA3D9D4E7288831CFAD2846712"/>
    <w:rsid w:val="00AB20D1"/>
  </w:style>
  <w:style w:type="paragraph" w:customStyle="1" w:styleId="B8999E7443A64D4F907C6BD8AE2D4E5B">
    <w:name w:val="B8999E7443A64D4F907C6BD8AE2D4E5B"/>
    <w:rsid w:val="00AB20D1"/>
  </w:style>
  <w:style w:type="paragraph" w:customStyle="1" w:styleId="6EE547DF5DBD48389803C341EA842D70">
    <w:name w:val="6EE547DF5DBD48389803C341EA842D70"/>
    <w:rsid w:val="00AB20D1"/>
  </w:style>
  <w:style w:type="paragraph" w:customStyle="1" w:styleId="8A26FBDFE1F54FAC8BA3E7A9A7691929">
    <w:name w:val="8A26FBDFE1F54FAC8BA3E7A9A7691929"/>
    <w:rsid w:val="00AB20D1"/>
  </w:style>
  <w:style w:type="paragraph" w:customStyle="1" w:styleId="B84451FBDE4E47D8BED2847BD4E999A0">
    <w:name w:val="B84451FBDE4E47D8BED2847BD4E999A0"/>
    <w:rsid w:val="00AB20D1"/>
  </w:style>
  <w:style w:type="paragraph" w:customStyle="1" w:styleId="EAD91D1A87244EB7AB13B81AE170EF141">
    <w:name w:val="EAD91D1A87244EB7AB13B81AE170EF141"/>
    <w:rsid w:val="00C65F37"/>
    <w:rPr>
      <w:rFonts w:eastAsiaTheme="minorHAnsi"/>
    </w:rPr>
  </w:style>
  <w:style w:type="paragraph" w:customStyle="1" w:styleId="60F475C737334A159A93198B41CC80351">
    <w:name w:val="60F475C737334A159A93198B41CC80351"/>
    <w:rsid w:val="00C65F37"/>
    <w:rPr>
      <w:rFonts w:eastAsiaTheme="minorHAnsi"/>
    </w:rPr>
  </w:style>
  <w:style w:type="paragraph" w:customStyle="1" w:styleId="FDD71973795748889931479F58504F2F1">
    <w:name w:val="FDD71973795748889931479F58504F2F1"/>
    <w:rsid w:val="00C65F37"/>
    <w:rPr>
      <w:rFonts w:eastAsiaTheme="minorHAnsi"/>
    </w:rPr>
  </w:style>
  <w:style w:type="paragraph" w:customStyle="1" w:styleId="E55189F8960C4233BE977E9D33BE72071">
    <w:name w:val="E55189F8960C4233BE977E9D33BE72071"/>
    <w:rsid w:val="00C65F37"/>
    <w:rPr>
      <w:rFonts w:eastAsiaTheme="minorHAnsi"/>
    </w:rPr>
  </w:style>
  <w:style w:type="paragraph" w:customStyle="1" w:styleId="210B3DF4AB704697AF75CFBEB6AB9FE01">
    <w:name w:val="210B3DF4AB704697AF75CFBEB6AB9FE01"/>
    <w:rsid w:val="00C65F37"/>
    <w:rPr>
      <w:rFonts w:eastAsiaTheme="minorHAnsi"/>
    </w:rPr>
  </w:style>
  <w:style w:type="paragraph" w:customStyle="1" w:styleId="B29BACB7BCF34C8CA87970B42E0FEC081">
    <w:name w:val="B29BACB7BCF34C8CA87970B42E0FEC081"/>
    <w:rsid w:val="00C65F37"/>
    <w:rPr>
      <w:rFonts w:eastAsiaTheme="minorHAnsi"/>
    </w:rPr>
  </w:style>
  <w:style w:type="paragraph" w:customStyle="1" w:styleId="0FE22D282AE548FE9D9D22927C29EE3F1">
    <w:name w:val="0FE22D282AE548FE9D9D22927C29EE3F1"/>
    <w:rsid w:val="00C65F37"/>
    <w:rPr>
      <w:rFonts w:eastAsiaTheme="minorHAnsi"/>
    </w:rPr>
  </w:style>
  <w:style w:type="paragraph" w:customStyle="1" w:styleId="318E836C2C7847FA96B9CA34D04F03F51">
    <w:name w:val="318E836C2C7847FA96B9CA34D04F03F51"/>
    <w:rsid w:val="00C65F37"/>
    <w:rPr>
      <w:rFonts w:eastAsiaTheme="minorHAnsi"/>
    </w:rPr>
  </w:style>
  <w:style w:type="paragraph" w:customStyle="1" w:styleId="CB25BD25040246A9AC6AA1DF57674BD31">
    <w:name w:val="CB25BD25040246A9AC6AA1DF57674BD31"/>
    <w:rsid w:val="00C65F37"/>
    <w:rPr>
      <w:rFonts w:eastAsiaTheme="minorHAnsi"/>
    </w:rPr>
  </w:style>
  <w:style w:type="paragraph" w:customStyle="1" w:styleId="43E748825E2C4D7E8E692C2370CF8BA21">
    <w:name w:val="43E748825E2C4D7E8E692C2370CF8BA21"/>
    <w:rsid w:val="00C65F37"/>
    <w:rPr>
      <w:rFonts w:eastAsiaTheme="minorHAnsi"/>
    </w:rPr>
  </w:style>
  <w:style w:type="paragraph" w:customStyle="1" w:styleId="7D611BB47ACF4671A7C2B234F68BE2E11">
    <w:name w:val="7D611BB47ACF4671A7C2B234F68BE2E11"/>
    <w:rsid w:val="00C65F37"/>
    <w:rPr>
      <w:rFonts w:eastAsiaTheme="minorHAnsi"/>
    </w:rPr>
  </w:style>
  <w:style w:type="paragraph" w:customStyle="1" w:styleId="8F5AB9EB1B5343D7BC27A125D7A461E51">
    <w:name w:val="8F5AB9EB1B5343D7BC27A125D7A461E51"/>
    <w:rsid w:val="00C65F37"/>
    <w:rPr>
      <w:rFonts w:eastAsiaTheme="minorHAnsi"/>
    </w:rPr>
  </w:style>
  <w:style w:type="paragraph" w:customStyle="1" w:styleId="2DDE26E048AF409AA35944743BA132821">
    <w:name w:val="2DDE26E048AF409AA35944743BA132821"/>
    <w:rsid w:val="00C65F37"/>
    <w:rPr>
      <w:rFonts w:eastAsiaTheme="minorHAnsi"/>
    </w:rPr>
  </w:style>
  <w:style w:type="paragraph" w:customStyle="1" w:styleId="4A565DC62199410A9188B02C22B32EF91">
    <w:name w:val="4A565DC62199410A9188B02C22B32EF91"/>
    <w:rsid w:val="00C65F37"/>
    <w:rPr>
      <w:rFonts w:eastAsiaTheme="minorHAnsi"/>
    </w:rPr>
  </w:style>
  <w:style w:type="paragraph" w:customStyle="1" w:styleId="2E0BF690019E4626A47BA06CB3B47D361">
    <w:name w:val="2E0BF690019E4626A47BA06CB3B47D361"/>
    <w:rsid w:val="00C65F37"/>
    <w:rPr>
      <w:rFonts w:eastAsiaTheme="minorHAnsi"/>
    </w:rPr>
  </w:style>
  <w:style w:type="paragraph" w:customStyle="1" w:styleId="98F1E4D7E21F476A9C62BE93C0D798B51">
    <w:name w:val="98F1E4D7E21F476A9C62BE93C0D798B51"/>
    <w:rsid w:val="00C65F37"/>
    <w:rPr>
      <w:rFonts w:eastAsiaTheme="minorHAnsi"/>
    </w:rPr>
  </w:style>
  <w:style w:type="paragraph" w:customStyle="1" w:styleId="8EE5EA637AB74BFB83CF93D069A01D351">
    <w:name w:val="8EE5EA637AB74BFB83CF93D069A01D351"/>
    <w:rsid w:val="00C65F37"/>
    <w:rPr>
      <w:rFonts w:eastAsiaTheme="minorHAnsi"/>
    </w:rPr>
  </w:style>
  <w:style w:type="paragraph" w:customStyle="1" w:styleId="87E7A273D4184ECF85094E1D69FF37651">
    <w:name w:val="87E7A273D4184ECF85094E1D69FF37651"/>
    <w:rsid w:val="00C65F37"/>
    <w:rPr>
      <w:rFonts w:eastAsiaTheme="minorHAnsi"/>
    </w:rPr>
  </w:style>
  <w:style w:type="paragraph" w:customStyle="1" w:styleId="0E069E84D3D249B1BAD5A9A7FF15946D1">
    <w:name w:val="0E069E84D3D249B1BAD5A9A7FF15946D1"/>
    <w:rsid w:val="00C65F37"/>
    <w:rPr>
      <w:rFonts w:eastAsiaTheme="minorHAnsi"/>
    </w:rPr>
  </w:style>
  <w:style w:type="paragraph" w:customStyle="1" w:styleId="909A1D1F12A34E46B2852EC752C43DF71">
    <w:name w:val="909A1D1F12A34E46B2852EC752C43DF71"/>
    <w:rsid w:val="00C65F37"/>
    <w:rPr>
      <w:rFonts w:eastAsiaTheme="minorHAnsi"/>
    </w:rPr>
  </w:style>
  <w:style w:type="paragraph" w:customStyle="1" w:styleId="E927180EDF7C46ADA6D2D5FE23BF78181">
    <w:name w:val="E927180EDF7C46ADA6D2D5FE23BF78181"/>
    <w:rsid w:val="00C65F37"/>
    <w:rPr>
      <w:rFonts w:eastAsiaTheme="minorHAnsi"/>
    </w:rPr>
  </w:style>
  <w:style w:type="paragraph" w:customStyle="1" w:styleId="9E54FB85E81941FA925DBFF682382BEF1">
    <w:name w:val="9E54FB85E81941FA925DBFF682382BEF1"/>
    <w:rsid w:val="00C65F37"/>
    <w:rPr>
      <w:rFonts w:eastAsiaTheme="minorHAnsi"/>
    </w:rPr>
  </w:style>
  <w:style w:type="paragraph" w:customStyle="1" w:styleId="14A385EA3D9D4E7288831CFAD28467121">
    <w:name w:val="14A385EA3D9D4E7288831CFAD28467121"/>
    <w:rsid w:val="00C65F37"/>
    <w:rPr>
      <w:rFonts w:eastAsiaTheme="minorHAnsi"/>
    </w:rPr>
  </w:style>
  <w:style w:type="paragraph" w:customStyle="1" w:styleId="6EE547DF5DBD48389803C341EA842D701">
    <w:name w:val="6EE547DF5DBD48389803C341EA842D701"/>
    <w:rsid w:val="00C65F37"/>
    <w:rPr>
      <w:rFonts w:eastAsiaTheme="minorHAnsi"/>
    </w:rPr>
  </w:style>
  <w:style w:type="paragraph" w:customStyle="1" w:styleId="B84451FBDE4E47D8BED2847BD4E999A01">
    <w:name w:val="B84451FBDE4E47D8BED2847BD4E999A01"/>
    <w:rsid w:val="00C65F37"/>
    <w:rPr>
      <w:rFonts w:eastAsiaTheme="minorHAnsi"/>
    </w:rPr>
  </w:style>
  <w:style w:type="paragraph" w:customStyle="1" w:styleId="EAD91D1A87244EB7AB13B81AE170EF142">
    <w:name w:val="EAD91D1A87244EB7AB13B81AE170EF142"/>
    <w:rsid w:val="00C65F37"/>
    <w:rPr>
      <w:rFonts w:eastAsiaTheme="minorHAnsi"/>
    </w:rPr>
  </w:style>
  <w:style w:type="paragraph" w:customStyle="1" w:styleId="60F475C737334A159A93198B41CC80352">
    <w:name w:val="60F475C737334A159A93198B41CC80352"/>
    <w:rsid w:val="00C65F37"/>
    <w:rPr>
      <w:rFonts w:eastAsiaTheme="minorHAnsi"/>
    </w:rPr>
  </w:style>
  <w:style w:type="paragraph" w:customStyle="1" w:styleId="FDD71973795748889931479F58504F2F2">
    <w:name w:val="FDD71973795748889931479F58504F2F2"/>
    <w:rsid w:val="00C65F37"/>
    <w:rPr>
      <w:rFonts w:eastAsiaTheme="minorHAnsi"/>
    </w:rPr>
  </w:style>
  <w:style w:type="paragraph" w:customStyle="1" w:styleId="E55189F8960C4233BE977E9D33BE72072">
    <w:name w:val="E55189F8960C4233BE977E9D33BE72072"/>
    <w:rsid w:val="00C65F37"/>
    <w:rPr>
      <w:rFonts w:eastAsiaTheme="minorHAnsi"/>
    </w:rPr>
  </w:style>
  <w:style w:type="paragraph" w:customStyle="1" w:styleId="210B3DF4AB704697AF75CFBEB6AB9FE02">
    <w:name w:val="210B3DF4AB704697AF75CFBEB6AB9FE02"/>
    <w:rsid w:val="00C65F37"/>
    <w:rPr>
      <w:rFonts w:eastAsiaTheme="minorHAnsi"/>
    </w:rPr>
  </w:style>
  <w:style w:type="paragraph" w:customStyle="1" w:styleId="B29BACB7BCF34C8CA87970B42E0FEC082">
    <w:name w:val="B29BACB7BCF34C8CA87970B42E0FEC082"/>
    <w:rsid w:val="00C65F37"/>
    <w:rPr>
      <w:rFonts w:eastAsiaTheme="minorHAnsi"/>
    </w:rPr>
  </w:style>
  <w:style w:type="paragraph" w:customStyle="1" w:styleId="0FE22D282AE548FE9D9D22927C29EE3F2">
    <w:name w:val="0FE22D282AE548FE9D9D22927C29EE3F2"/>
    <w:rsid w:val="00C65F37"/>
    <w:rPr>
      <w:rFonts w:eastAsiaTheme="minorHAnsi"/>
    </w:rPr>
  </w:style>
  <w:style w:type="paragraph" w:customStyle="1" w:styleId="318E836C2C7847FA96B9CA34D04F03F52">
    <w:name w:val="318E836C2C7847FA96B9CA34D04F03F52"/>
    <w:rsid w:val="00C65F37"/>
    <w:rPr>
      <w:rFonts w:eastAsiaTheme="minorHAnsi"/>
    </w:rPr>
  </w:style>
  <w:style w:type="paragraph" w:customStyle="1" w:styleId="CB25BD25040246A9AC6AA1DF57674BD32">
    <w:name w:val="CB25BD25040246A9AC6AA1DF57674BD32"/>
    <w:rsid w:val="00C65F37"/>
    <w:rPr>
      <w:rFonts w:eastAsiaTheme="minorHAnsi"/>
    </w:rPr>
  </w:style>
  <w:style w:type="paragraph" w:customStyle="1" w:styleId="43E748825E2C4D7E8E692C2370CF8BA22">
    <w:name w:val="43E748825E2C4D7E8E692C2370CF8BA22"/>
    <w:rsid w:val="00C65F37"/>
    <w:rPr>
      <w:rFonts w:eastAsiaTheme="minorHAnsi"/>
    </w:rPr>
  </w:style>
  <w:style w:type="paragraph" w:customStyle="1" w:styleId="7D611BB47ACF4671A7C2B234F68BE2E12">
    <w:name w:val="7D611BB47ACF4671A7C2B234F68BE2E12"/>
    <w:rsid w:val="00C65F37"/>
    <w:rPr>
      <w:rFonts w:eastAsiaTheme="minorHAnsi"/>
    </w:rPr>
  </w:style>
  <w:style w:type="paragraph" w:customStyle="1" w:styleId="8F5AB9EB1B5343D7BC27A125D7A461E52">
    <w:name w:val="8F5AB9EB1B5343D7BC27A125D7A461E52"/>
    <w:rsid w:val="00C65F37"/>
    <w:rPr>
      <w:rFonts w:eastAsiaTheme="minorHAnsi"/>
    </w:rPr>
  </w:style>
  <w:style w:type="paragraph" w:customStyle="1" w:styleId="2DDE26E048AF409AA35944743BA132822">
    <w:name w:val="2DDE26E048AF409AA35944743BA132822"/>
    <w:rsid w:val="00C65F37"/>
    <w:rPr>
      <w:rFonts w:eastAsiaTheme="minorHAnsi"/>
    </w:rPr>
  </w:style>
  <w:style w:type="paragraph" w:customStyle="1" w:styleId="4A565DC62199410A9188B02C22B32EF92">
    <w:name w:val="4A565DC62199410A9188B02C22B32EF92"/>
    <w:rsid w:val="00C65F37"/>
    <w:rPr>
      <w:rFonts w:eastAsiaTheme="minorHAnsi"/>
    </w:rPr>
  </w:style>
  <w:style w:type="paragraph" w:customStyle="1" w:styleId="2E0BF690019E4626A47BA06CB3B47D362">
    <w:name w:val="2E0BF690019E4626A47BA06CB3B47D362"/>
    <w:rsid w:val="00C65F37"/>
    <w:rPr>
      <w:rFonts w:eastAsiaTheme="minorHAnsi"/>
    </w:rPr>
  </w:style>
  <w:style w:type="paragraph" w:customStyle="1" w:styleId="98F1E4D7E21F476A9C62BE93C0D798B52">
    <w:name w:val="98F1E4D7E21F476A9C62BE93C0D798B52"/>
    <w:rsid w:val="00C65F37"/>
    <w:rPr>
      <w:rFonts w:eastAsiaTheme="minorHAnsi"/>
    </w:rPr>
  </w:style>
  <w:style w:type="paragraph" w:customStyle="1" w:styleId="8EE5EA637AB74BFB83CF93D069A01D352">
    <w:name w:val="8EE5EA637AB74BFB83CF93D069A01D352"/>
    <w:rsid w:val="00C65F37"/>
    <w:rPr>
      <w:rFonts w:eastAsiaTheme="minorHAnsi"/>
    </w:rPr>
  </w:style>
  <w:style w:type="paragraph" w:customStyle="1" w:styleId="87E7A273D4184ECF85094E1D69FF37652">
    <w:name w:val="87E7A273D4184ECF85094E1D69FF37652"/>
    <w:rsid w:val="00C65F37"/>
    <w:rPr>
      <w:rFonts w:eastAsiaTheme="minorHAnsi"/>
    </w:rPr>
  </w:style>
  <w:style w:type="paragraph" w:customStyle="1" w:styleId="0E069E84D3D249B1BAD5A9A7FF15946D2">
    <w:name w:val="0E069E84D3D249B1BAD5A9A7FF15946D2"/>
    <w:rsid w:val="00C65F37"/>
    <w:rPr>
      <w:rFonts w:eastAsiaTheme="minorHAnsi"/>
    </w:rPr>
  </w:style>
  <w:style w:type="paragraph" w:customStyle="1" w:styleId="909A1D1F12A34E46B2852EC752C43DF72">
    <w:name w:val="909A1D1F12A34E46B2852EC752C43DF72"/>
    <w:rsid w:val="00C65F37"/>
    <w:rPr>
      <w:rFonts w:eastAsiaTheme="minorHAnsi"/>
    </w:rPr>
  </w:style>
  <w:style w:type="paragraph" w:customStyle="1" w:styleId="E927180EDF7C46ADA6D2D5FE23BF78182">
    <w:name w:val="E927180EDF7C46ADA6D2D5FE23BF78182"/>
    <w:rsid w:val="00C65F37"/>
    <w:rPr>
      <w:rFonts w:eastAsiaTheme="minorHAnsi"/>
    </w:rPr>
  </w:style>
  <w:style w:type="paragraph" w:customStyle="1" w:styleId="9E54FB85E81941FA925DBFF682382BEF2">
    <w:name w:val="9E54FB85E81941FA925DBFF682382BEF2"/>
    <w:rsid w:val="00C65F37"/>
    <w:rPr>
      <w:rFonts w:eastAsiaTheme="minorHAnsi"/>
    </w:rPr>
  </w:style>
  <w:style w:type="paragraph" w:customStyle="1" w:styleId="14A385EA3D9D4E7288831CFAD28467122">
    <w:name w:val="14A385EA3D9D4E7288831CFAD28467122"/>
    <w:rsid w:val="00C65F37"/>
    <w:rPr>
      <w:rFonts w:eastAsiaTheme="minorHAnsi"/>
    </w:rPr>
  </w:style>
  <w:style w:type="paragraph" w:customStyle="1" w:styleId="6EE547DF5DBD48389803C341EA842D702">
    <w:name w:val="6EE547DF5DBD48389803C341EA842D702"/>
    <w:rsid w:val="00C65F37"/>
    <w:rPr>
      <w:rFonts w:eastAsiaTheme="minorHAnsi"/>
    </w:rPr>
  </w:style>
  <w:style w:type="paragraph" w:customStyle="1" w:styleId="B84451FBDE4E47D8BED2847BD4E999A02">
    <w:name w:val="B84451FBDE4E47D8BED2847BD4E999A02"/>
    <w:rsid w:val="00C65F37"/>
    <w:rPr>
      <w:rFonts w:eastAsiaTheme="minorHAnsi"/>
    </w:rPr>
  </w:style>
  <w:style w:type="paragraph" w:customStyle="1" w:styleId="83B3A684F47849989AA002E8B0854ED9">
    <w:name w:val="83B3A684F47849989AA002E8B0854ED9"/>
    <w:rsid w:val="00C65F37"/>
  </w:style>
  <w:style w:type="paragraph" w:customStyle="1" w:styleId="A5C2809D492B4361AD30C0A2862278A3">
    <w:name w:val="A5C2809D492B4361AD30C0A2862278A3"/>
    <w:rsid w:val="00C65F37"/>
  </w:style>
  <w:style w:type="paragraph" w:customStyle="1" w:styleId="88E6536175664F6EAE07249DCAB1EEC6">
    <w:name w:val="88E6536175664F6EAE07249DCAB1EEC6"/>
    <w:rsid w:val="00C65F37"/>
  </w:style>
  <w:style w:type="paragraph" w:customStyle="1" w:styleId="158C0EAD960A4FC5BFBEC38784899A9C">
    <w:name w:val="158C0EAD960A4FC5BFBEC38784899A9C"/>
    <w:rsid w:val="00C65F37"/>
  </w:style>
  <w:style w:type="paragraph" w:customStyle="1" w:styleId="F6824562CD54484DA20E36508EE01AB4">
    <w:name w:val="F6824562CD54484DA20E36508EE01AB4"/>
    <w:rsid w:val="00C65F37"/>
  </w:style>
  <w:style w:type="paragraph" w:customStyle="1" w:styleId="A2F73761949942CAA0B18923D0BF1E26">
    <w:name w:val="A2F73761949942CAA0B18923D0BF1E26"/>
    <w:rsid w:val="00C65F37"/>
  </w:style>
  <w:style w:type="paragraph" w:customStyle="1" w:styleId="8D0DF33F61E04E7D89E137AEED57165B">
    <w:name w:val="8D0DF33F61E04E7D89E137AEED57165B"/>
    <w:rsid w:val="00C65F37"/>
  </w:style>
  <w:style w:type="paragraph" w:customStyle="1" w:styleId="4EA85362A9E24F7892D5AE235014034D">
    <w:name w:val="4EA85362A9E24F7892D5AE235014034D"/>
    <w:rsid w:val="00C65F37"/>
  </w:style>
  <w:style w:type="paragraph" w:customStyle="1" w:styleId="A7A6FB5BBF69462390111DFDAC0F5B4D">
    <w:name w:val="A7A6FB5BBF69462390111DFDAC0F5B4D"/>
    <w:rsid w:val="00C65F37"/>
  </w:style>
  <w:style w:type="paragraph" w:customStyle="1" w:styleId="519EE89DD6F64F3CB00A28220876E191">
    <w:name w:val="519EE89DD6F64F3CB00A28220876E191"/>
    <w:rsid w:val="00C65F37"/>
  </w:style>
  <w:style w:type="paragraph" w:customStyle="1" w:styleId="F4621C0679D1447788665E7447B28C6C">
    <w:name w:val="F4621C0679D1447788665E7447B28C6C"/>
    <w:rsid w:val="00C65F37"/>
  </w:style>
  <w:style w:type="paragraph" w:customStyle="1" w:styleId="F77551180BD745399ED571E5DBE18AFC">
    <w:name w:val="F77551180BD745399ED571E5DBE18AFC"/>
    <w:rsid w:val="00C65F37"/>
  </w:style>
  <w:style w:type="paragraph" w:customStyle="1" w:styleId="0875415227D34A76AD15EFEB3CEFB459">
    <w:name w:val="0875415227D34A76AD15EFEB3CEFB459"/>
    <w:rsid w:val="00C65F37"/>
  </w:style>
  <w:style w:type="paragraph" w:customStyle="1" w:styleId="D9211DADC34D476DA15AFA55802C07BF">
    <w:name w:val="D9211DADC34D476DA15AFA55802C07BF"/>
    <w:rsid w:val="00C65F37"/>
  </w:style>
  <w:style w:type="paragraph" w:customStyle="1" w:styleId="94821967BAB64D29A1925692FE34F28C">
    <w:name w:val="94821967BAB64D29A1925692FE34F28C"/>
    <w:rsid w:val="00C65F37"/>
  </w:style>
  <w:style w:type="paragraph" w:customStyle="1" w:styleId="DAE6C0073B8D4CE990DC93B3470361DE">
    <w:name w:val="DAE6C0073B8D4CE990DC93B3470361DE"/>
    <w:rsid w:val="00C65F37"/>
  </w:style>
  <w:style w:type="paragraph" w:customStyle="1" w:styleId="C055FDB6E097426EB7C49AEC83925DE7">
    <w:name w:val="C055FDB6E097426EB7C49AEC83925DE7"/>
    <w:rsid w:val="00C65F37"/>
  </w:style>
  <w:style w:type="paragraph" w:customStyle="1" w:styleId="40C4B44531894059A37FDB0532748885">
    <w:name w:val="40C4B44531894059A37FDB0532748885"/>
    <w:rsid w:val="00C65F37"/>
  </w:style>
  <w:style w:type="paragraph" w:customStyle="1" w:styleId="0DB943D060D84BCCAE1CDD9419F7230A">
    <w:name w:val="0DB943D060D84BCCAE1CDD9419F7230A"/>
    <w:rsid w:val="00C65F37"/>
  </w:style>
  <w:style w:type="paragraph" w:customStyle="1" w:styleId="5DB37C037CAC4254AEB4F99E5EA9B2F8">
    <w:name w:val="5DB37C037CAC4254AEB4F99E5EA9B2F8"/>
    <w:rsid w:val="00C65F37"/>
  </w:style>
  <w:style w:type="paragraph" w:customStyle="1" w:styleId="09DC2641E96546AF9069FAE3B9DE725B">
    <w:name w:val="09DC2641E96546AF9069FAE3B9DE725B"/>
    <w:rsid w:val="00C65F37"/>
  </w:style>
  <w:style w:type="paragraph" w:customStyle="1" w:styleId="E70E6DF0227B402098A8335B536993D9">
    <w:name w:val="E70E6DF0227B402098A8335B536993D9"/>
    <w:rsid w:val="00C65F37"/>
  </w:style>
  <w:style w:type="paragraph" w:customStyle="1" w:styleId="D76CF1B976C049F8B5EB3C353331C566">
    <w:name w:val="D76CF1B976C049F8B5EB3C353331C566"/>
    <w:rsid w:val="00C65F37"/>
  </w:style>
  <w:style w:type="paragraph" w:customStyle="1" w:styleId="D3246F21F70641049DCE1D14FF5BCFBD">
    <w:name w:val="D3246F21F70641049DCE1D14FF5BCFBD"/>
    <w:rsid w:val="00C65F37"/>
  </w:style>
  <w:style w:type="paragraph" w:customStyle="1" w:styleId="48606AB4E6B34AFF96F61E6F327A99C8">
    <w:name w:val="48606AB4E6B34AFF96F61E6F327A99C8"/>
    <w:rsid w:val="00C65F37"/>
  </w:style>
  <w:style w:type="paragraph" w:customStyle="1" w:styleId="158C0EAD960A4FC5BFBEC38784899A9C1">
    <w:name w:val="158C0EAD960A4FC5BFBEC38784899A9C1"/>
    <w:rsid w:val="00C65F37"/>
    <w:rPr>
      <w:rFonts w:eastAsiaTheme="minorHAnsi"/>
    </w:rPr>
  </w:style>
  <w:style w:type="paragraph" w:customStyle="1" w:styleId="F6824562CD54484DA20E36508EE01AB41">
    <w:name w:val="F6824562CD54484DA20E36508EE01AB41"/>
    <w:rsid w:val="00C65F37"/>
    <w:rPr>
      <w:rFonts w:eastAsiaTheme="minorHAnsi"/>
    </w:rPr>
  </w:style>
  <w:style w:type="paragraph" w:customStyle="1" w:styleId="A2F73761949942CAA0B18923D0BF1E261">
    <w:name w:val="A2F73761949942CAA0B18923D0BF1E261"/>
    <w:rsid w:val="00C65F37"/>
    <w:rPr>
      <w:rFonts w:eastAsiaTheme="minorHAnsi"/>
    </w:rPr>
  </w:style>
  <w:style w:type="paragraph" w:customStyle="1" w:styleId="8D0DF33F61E04E7D89E137AEED57165B1">
    <w:name w:val="8D0DF33F61E04E7D89E137AEED57165B1"/>
    <w:rsid w:val="00C65F37"/>
    <w:rPr>
      <w:rFonts w:eastAsiaTheme="minorHAnsi"/>
    </w:rPr>
  </w:style>
  <w:style w:type="paragraph" w:customStyle="1" w:styleId="4EA85362A9E24F7892D5AE235014034D1">
    <w:name w:val="4EA85362A9E24F7892D5AE235014034D1"/>
    <w:rsid w:val="00C65F37"/>
    <w:rPr>
      <w:rFonts w:eastAsiaTheme="minorHAnsi"/>
    </w:rPr>
  </w:style>
  <w:style w:type="paragraph" w:customStyle="1" w:styleId="B29BACB7BCF34C8CA87970B42E0FEC083">
    <w:name w:val="B29BACB7BCF34C8CA87970B42E0FEC083"/>
    <w:rsid w:val="00C65F37"/>
    <w:rPr>
      <w:rFonts w:eastAsiaTheme="minorHAnsi"/>
    </w:rPr>
  </w:style>
  <w:style w:type="paragraph" w:customStyle="1" w:styleId="0FE22D282AE548FE9D9D22927C29EE3F3">
    <w:name w:val="0FE22D282AE548FE9D9D22927C29EE3F3"/>
    <w:rsid w:val="00C65F37"/>
    <w:rPr>
      <w:rFonts w:eastAsiaTheme="minorHAnsi"/>
    </w:rPr>
  </w:style>
  <w:style w:type="paragraph" w:customStyle="1" w:styleId="8B90F85B8E50403FAEAEFC5ADE703099">
    <w:name w:val="8B90F85B8E50403FAEAEFC5ADE703099"/>
    <w:rsid w:val="00C65F37"/>
    <w:rPr>
      <w:rFonts w:eastAsiaTheme="minorHAnsi"/>
    </w:rPr>
  </w:style>
  <w:style w:type="paragraph" w:customStyle="1" w:styleId="AB72EB6A3CA24CD5A5BFAF4654C6A6DC">
    <w:name w:val="AB72EB6A3CA24CD5A5BFAF4654C6A6DC"/>
    <w:rsid w:val="00C65F37"/>
    <w:rPr>
      <w:rFonts w:eastAsiaTheme="minorHAnsi"/>
    </w:rPr>
  </w:style>
  <w:style w:type="paragraph" w:customStyle="1" w:styleId="55C218D75C504390B79E3D4563010E9A">
    <w:name w:val="55C218D75C504390B79E3D4563010E9A"/>
    <w:rsid w:val="00C65F37"/>
    <w:rPr>
      <w:rFonts w:eastAsiaTheme="minorHAnsi"/>
    </w:rPr>
  </w:style>
  <w:style w:type="paragraph" w:customStyle="1" w:styleId="CBE43DE73BBD4988B5EC0DDDF15B05E4">
    <w:name w:val="CBE43DE73BBD4988B5EC0DDDF15B05E4"/>
    <w:rsid w:val="00C65F37"/>
    <w:rPr>
      <w:rFonts w:eastAsiaTheme="minorHAnsi"/>
    </w:rPr>
  </w:style>
  <w:style w:type="paragraph" w:customStyle="1" w:styleId="A7A6FB5BBF69462390111DFDAC0F5B4D1">
    <w:name w:val="A7A6FB5BBF69462390111DFDAC0F5B4D1"/>
    <w:rsid w:val="00C65F37"/>
    <w:rPr>
      <w:rFonts w:eastAsiaTheme="minorHAnsi"/>
    </w:rPr>
  </w:style>
  <w:style w:type="paragraph" w:customStyle="1" w:styleId="F4621C0679D1447788665E7447B28C6C1">
    <w:name w:val="F4621C0679D1447788665E7447B28C6C1"/>
    <w:rsid w:val="00C65F37"/>
    <w:rPr>
      <w:rFonts w:eastAsiaTheme="minorHAnsi"/>
    </w:rPr>
  </w:style>
  <w:style w:type="paragraph" w:customStyle="1" w:styleId="F77551180BD745399ED571E5DBE18AFC1">
    <w:name w:val="F77551180BD745399ED571E5DBE18AFC1"/>
    <w:rsid w:val="00C65F37"/>
    <w:rPr>
      <w:rFonts w:eastAsiaTheme="minorHAnsi"/>
    </w:rPr>
  </w:style>
  <w:style w:type="paragraph" w:customStyle="1" w:styleId="2E0BF690019E4626A47BA06CB3B47D363">
    <w:name w:val="2E0BF690019E4626A47BA06CB3B47D363"/>
    <w:rsid w:val="00C65F37"/>
    <w:rPr>
      <w:rFonts w:eastAsiaTheme="minorHAnsi"/>
    </w:rPr>
  </w:style>
  <w:style w:type="paragraph" w:customStyle="1" w:styleId="DAE6C0073B8D4CE990DC93B3470361DE1">
    <w:name w:val="DAE6C0073B8D4CE990DC93B3470361DE1"/>
    <w:rsid w:val="00C65F37"/>
    <w:rPr>
      <w:rFonts w:eastAsiaTheme="minorHAnsi"/>
    </w:rPr>
  </w:style>
  <w:style w:type="paragraph" w:customStyle="1" w:styleId="C055FDB6E097426EB7C49AEC83925DE71">
    <w:name w:val="C055FDB6E097426EB7C49AEC83925DE71"/>
    <w:rsid w:val="00C65F37"/>
    <w:rPr>
      <w:rFonts w:eastAsiaTheme="minorHAnsi"/>
    </w:rPr>
  </w:style>
  <w:style w:type="paragraph" w:customStyle="1" w:styleId="0DB943D060D84BCCAE1CDD9419F7230A1">
    <w:name w:val="0DB943D060D84BCCAE1CDD9419F7230A1"/>
    <w:rsid w:val="00C65F37"/>
    <w:rPr>
      <w:rFonts w:eastAsiaTheme="minorHAnsi"/>
    </w:rPr>
  </w:style>
  <w:style w:type="paragraph" w:customStyle="1" w:styleId="0E069E84D3D249B1BAD5A9A7FF15946D3">
    <w:name w:val="0E069E84D3D249B1BAD5A9A7FF15946D3"/>
    <w:rsid w:val="00C65F37"/>
    <w:rPr>
      <w:rFonts w:eastAsiaTheme="minorHAnsi"/>
    </w:rPr>
  </w:style>
  <w:style w:type="paragraph" w:customStyle="1" w:styleId="909A1D1F12A34E46B2852EC752C43DF73">
    <w:name w:val="909A1D1F12A34E46B2852EC752C43DF73"/>
    <w:rsid w:val="00C65F37"/>
    <w:rPr>
      <w:rFonts w:eastAsiaTheme="minorHAnsi"/>
    </w:rPr>
  </w:style>
  <w:style w:type="paragraph" w:customStyle="1" w:styleId="5DB37C037CAC4254AEB4F99E5EA9B2F81">
    <w:name w:val="5DB37C037CAC4254AEB4F99E5EA9B2F81"/>
    <w:rsid w:val="00C65F37"/>
    <w:rPr>
      <w:rFonts w:eastAsiaTheme="minorHAnsi"/>
    </w:rPr>
  </w:style>
  <w:style w:type="paragraph" w:customStyle="1" w:styleId="09DC2641E96546AF9069FAE3B9DE725B1">
    <w:name w:val="09DC2641E96546AF9069FAE3B9DE725B1"/>
    <w:rsid w:val="00C65F37"/>
    <w:rPr>
      <w:rFonts w:eastAsiaTheme="minorHAnsi"/>
    </w:rPr>
  </w:style>
  <w:style w:type="paragraph" w:customStyle="1" w:styleId="E70E6DF0227B402098A8335B536993D91">
    <w:name w:val="E70E6DF0227B402098A8335B536993D91"/>
    <w:rsid w:val="00C65F37"/>
    <w:rPr>
      <w:rFonts w:eastAsiaTheme="minorHAnsi"/>
    </w:rPr>
  </w:style>
  <w:style w:type="paragraph" w:customStyle="1" w:styleId="D3246F21F70641049DCE1D14FF5BCFBD1">
    <w:name w:val="D3246F21F70641049DCE1D14FF5BCFBD1"/>
    <w:rsid w:val="00C65F37"/>
    <w:rPr>
      <w:rFonts w:eastAsiaTheme="minorHAnsi"/>
    </w:rPr>
  </w:style>
  <w:style w:type="paragraph" w:customStyle="1" w:styleId="48606AB4E6B34AFF96F61E6F327A99C81">
    <w:name w:val="48606AB4E6B34AFF96F61E6F327A99C81"/>
    <w:rsid w:val="00C65F37"/>
    <w:rPr>
      <w:rFonts w:eastAsiaTheme="minorHAnsi"/>
    </w:rPr>
  </w:style>
  <w:style w:type="paragraph" w:customStyle="1" w:styleId="158C0EAD960A4FC5BFBEC38784899A9C2">
    <w:name w:val="158C0EAD960A4FC5BFBEC38784899A9C2"/>
    <w:rsid w:val="00C65F37"/>
    <w:rPr>
      <w:rFonts w:eastAsiaTheme="minorHAnsi"/>
    </w:rPr>
  </w:style>
  <w:style w:type="paragraph" w:customStyle="1" w:styleId="F6824562CD54484DA20E36508EE01AB42">
    <w:name w:val="F6824562CD54484DA20E36508EE01AB42"/>
    <w:rsid w:val="00C65F37"/>
    <w:rPr>
      <w:rFonts w:eastAsiaTheme="minorHAnsi"/>
    </w:rPr>
  </w:style>
  <w:style w:type="paragraph" w:customStyle="1" w:styleId="A2F73761949942CAA0B18923D0BF1E262">
    <w:name w:val="A2F73761949942CAA0B18923D0BF1E262"/>
    <w:rsid w:val="00C65F37"/>
    <w:rPr>
      <w:rFonts w:eastAsiaTheme="minorHAnsi"/>
    </w:rPr>
  </w:style>
  <w:style w:type="paragraph" w:customStyle="1" w:styleId="8D0DF33F61E04E7D89E137AEED57165B2">
    <w:name w:val="8D0DF33F61E04E7D89E137AEED57165B2"/>
    <w:rsid w:val="00C65F37"/>
    <w:rPr>
      <w:rFonts w:eastAsiaTheme="minorHAnsi"/>
    </w:rPr>
  </w:style>
  <w:style w:type="paragraph" w:customStyle="1" w:styleId="4EA85362A9E24F7892D5AE235014034D2">
    <w:name w:val="4EA85362A9E24F7892D5AE235014034D2"/>
    <w:rsid w:val="00C65F37"/>
    <w:rPr>
      <w:rFonts w:eastAsiaTheme="minorHAnsi"/>
    </w:rPr>
  </w:style>
  <w:style w:type="paragraph" w:customStyle="1" w:styleId="B29BACB7BCF34C8CA87970B42E0FEC084">
    <w:name w:val="B29BACB7BCF34C8CA87970B42E0FEC084"/>
    <w:rsid w:val="00C65F37"/>
    <w:rPr>
      <w:rFonts w:eastAsiaTheme="minorHAnsi"/>
    </w:rPr>
  </w:style>
  <w:style w:type="paragraph" w:customStyle="1" w:styleId="0FE22D282AE548FE9D9D22927C29EE3F4">
    <w:name w:val="0FE22D282AE548FE9D9D22927C29EE3F4"/>
    <w:rsid w:val="00C65F37"/>
    <w:rPr>
      <w:rFonts w:eastAsiaTheme="minorHAnsi"/>
    </w:rPr>
  </w:style>
  <w:style w:type="paragraph" w:customStyle="1" w:styleId="8B90F85B8E50403FAEAEFC5ADE7030991">
    <w:name w:val="8B90F85B8E50403FAEAEFC5ADE7030991"/>
    <w:rsid w:val="00C65F37"/>
    <w:rPr>
      <w:rFonts w:eastAsiaTheme="minorHAnsi"/>
    </w:rPr>
  </w:style>
  <w:style w:type="paragraph" w:customStyle="1" w:styleId="AB72EB6A3CA24CD5A5BFAF4654C6A6DC1">
    <w:name w:val="AB72EB6A3CA24CD5A5BFAF4654C6A6DC1"/>
    <w:rsid w:val="00C65F37"/>
    <w:rPr>
      <w:rFonts w:eastAsiaTheme="minorHAnsi"/>
    </w:rPr>
  </w:style>
  <w:style w:type="paragraph" w:customStyle="1" w:styleId="55C218D75C504390B79E3D4563010E9A1">
    <w:name w:val="55C218D75C504390B79E3D4563010E9A1"/>
    <w:rsid w:val="00C65F37"/>
    <w:rPr>
      <w:rFonts w:eastAsiaTheme="minorHAnsi"/>
    </w:rPr>
  </w:style>
  <w:style w:type="paragraph" w:customStyle="1" w:styleId="CBE43DE73BBD4988B5EC0DDDF15B05E41">
    <w:name w:val="CBE43DE73BBD4988B5EC0DDDF15B05E41"/>
    <w:rsid w:val="00C65F37"/>
    <w:rPr>
      <w:rFonts w:eastAsiaTheme="minorHAnsi"/>
    </w:rPr>
  </w:style>
  <w:style w:type="paragraph" w:customStyle="1" w:styleId="A7A6FB5BBF69462390111DFDAC0F5B4D2">
    <w:name w:val="A7A6FB5BBF69462390111DFDAC0F5B4D2"/>
    <w:rsid w:val="00C65F37"/>
    <w:rPr>
      <w:rFonts w:eastAsiaTheme="minorHAnsi"/>
    </w:rPr>
  </w:style>
  <w:style w:type="paragraph" w:customStyle="1" w:styleId="F4621C0679D1447788665E7447B28C6C2">
    <w:name w:val="F4621C0679D1447788665E7447B28C6C2"/>
    <w:rsid w:val="00C65F37"/>
    <w:rPr>
      <w:rFonts w:eastAsiaTheme="minorHAnsi"/>
    </w:rPr>
  </w:style>
  <w:style w:type="paragraph" w:customStyle="1" w:styleId="F77551180BD745399ED571E5DBE18AFC2">
    <w:name w:val="F77551180BD745399ED571E5DBE18AFC2"/>
    <w:rsid w:val="00C65F37"/>
    <w:rPr>
      <w:rFonts w:eastAsiaTheme="minorHAnsi"/>
    </w:rPr>
  </w:style>
  <w:style w:type="paragraph" w:customStyle="1" w:styleId="2E0BF690019E4626A47BA06CB3B47D364">
    <w:name w:val="2E0BF690019E4626A47BA06CB3B47D364"/>
    <w:rsid w:val="00C65F37"/>
    <w:rPr>
      <w:rFonts w:eastAsiaTheme="minorHAnsi"/>
    </w:rPr>
  </w:style>
  <w:style w:type="paragraph" w:customStyle="1" w:styleId="DAE6C0073B8D4CE990DC93B3470361DE2">
    <w:name w:val="DAE6C0073B8D4CE990DC93B3470361DE2"/>
    <w:rsid w:val="00C65F37"/>
    <w:rPr>
      <w:rFonts w:eastAsiaTheme="minorHAnsi"/>
    </w:rPr>
  </w:style>
  <w:style w:type="paragraph" w:customStyle="1" w:styleId="C055FDB6E097426EB7C49AEC83925DE72">
    <w:name w:val="C055FDB6E097426EB7C49AEC83925DE72"/>
    <w:rsid w:val="00C65F37"/>
    <w:rPr>
      <w:rFonts w:eastAsiaTheme="minorHAnsi"/>
    </w:rPr>
  </w:style>
  <w:style w:type="paragraph" w:customStyle="1" w:styleId="0DB943D060D84BCCAE1CDD9419F7230A2">
    <w:name w:val="0DB943D060D84BCCAE1CDD9419F7230A2"/>
    <w:rsid w:val="00C65F37"/>
    <w:rPr>
      <w:rFonts w:eastAsiaTheme="minorHAnsi"/>
    </w:rPr>
  </w:style>
  <w:style w:type="paragraph" w:customStyle="1" w:styleId="0E069E84D3D249B1BAD5A9A7FF15946D4">
    <w:name w:val="0E069E84D3D249B1BAD5A9A7FF15946D4"/>
    <w:rsid w:val="00C65F37"/>
    <w:rPr>
      <w:rFonts w:eastAsiaTheme="minorHAnsi"/>
    </w:rPr>
  </w:style>
  <w:style w:type="paragraph" w:customStyle="1" w:styleId="909A1D1F12A34E46B2852EC752C43DF74">
    <w:name w:val="909A1D1F12A34E46B2852EC752C43DF74"/>
    <w:rsid w:val="00C65F37"/>
    <w:rPr>
      <w:rFonts w:eastAsiaTheme="minorHAnsi"/>
    </w:rPr>
  </w:style>
  <w:style w:type="paragraph" w:customStyle="1" w:styleId="5DB37C037CAC4254AEB4F99E5EA9B2F82">
    <w:name w:val="5DB37C037CAC4254AEB4F99E5EA9B2F82"/>
    <w:rsid w:val="00C65F37"/>
    <w:rPr>
      <w:rFonts w:eastAsiaTheme="minorHAnsi"/>
    </w:rPr>
  </w:style>
  <w:style w:type="paragraph" w:customStyle="1" w:styleId="09DC2641E96546AF9069FAE3B9DE725B2">
    <w:name w:val="09DC2641E96546AF9069FAE3B9DE725B2"/>
    <w:rsid w:val="00C65F37"/>
    <w:rPr>
      <w:rFonts w:eastAsiaTheme="minorHAnsi"/>
    </w:rPr>
  </w:style>
  <w:style w:type="paragraph" w:customStyle="1" w:styleId="E70E6DF0227B402098A8335B536993D92">
    <w:name w:val="E70E6DF0227B402098A8335B536993D92"/>
    <w:rsid w:val="00C65F37"/>
    <w:rPr>
      <w:rFonts w:eastAsiaTheme="minorHAnsi"/>
    </w:rPr>
  </w:style>
  <w:style w:type="paragraph" w:customStyle="1" w:styleId="D3246F21F70641049DCE1D14FF5BCFBD2">
    <w:name w:val="D3246F21F70641049DCE1D14FF5BCFBD2"/>
    <w:rsid w:val="00C65F37"/>
    <w:rPr>
      <w:rFonts w:eastAsiaTheme="minorHAnsi"/>
    </w:rPr>
  </w:style>
  <w:style w:type="paragraph" w:customStyle="1" w:styleId="48606AB4E6B34AFF96F61E6F327A99C82">
    <w:name w:val="48606AB4E6B34AFF96F61E6F327A99C82"/>
    <w:rsid w:val="00C65F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5D28-2D70-441B-B5A7-24C300BD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oyer</dc:creator>
  <cp:keywords/>
  <dc:description/>
  <cp:lastModifiedBy>Tschetter, Jolynne</cp:lastModifiedBy>
  <cp:revision>8</cp:revision>
  <dcterms:created xsi:type="dcterms:W3CDTF">2017-10-22T17:42:00Z</dcterms:created>
  <dcterms:modified xsi:type="dcterms:W3CDTF">2017-11-30T20:40:00Z</dcterms:modified>
</cp:coreProperties>
</file>